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alias w:val="제목"/>
        <w:tag w:val=""/>
        <w:id w:val="-601426276"/>
        <w:placeholder>
          <w:docPart w:val="0E226D95CC774547922E034100184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435FA3" w14:textId="5D6C1340" w:rsidR="00A87BE1" w:rsidRDefault="00937852" w:rsidP="008431F9">
          <w:pPr>
            <w:pStyle w:val="a4"/>
          </w:pPr>
          <w:r>
            <w:rPr>
              <w:rFonts w:hint="eastAsia"/>
            </w:rPr>
            <w:t xml:space="preserve">병렬처리론 </w:t>
          </w:r>
          <w:r>
            <w:t>GPGPU(CUDA)</w:t>
          </w:r>
        </w:p>
      </w:sdtContent>
    </w:sdt>
    <w:p w14:paraId="162B6F18" w14:textId="515714A5" w:rsidR="00411CEC" w:rsidRPr="003E3DC8" w:rsidRDefault="00A74C69" w:rsidP="003E3DC8">
      <w:pPr>
        <w:pStyle w:val="a"/>
        <w:ind w:left="1500"/>
      </w:pPr>
      <w:sdt>
        <w:sdtPr>
          <w:rPr>
            <w:rFonts w:hint="eastAsia"/>
          </w:rPr>
          <w:alias w:val="주제"/>
          <w:tag w:val=""/>
          <w:id w:val="-2103939602"/>
          <w:placeholder>
            <w:docPart w:val="7FD21E3F33614C9E8C837DDC586F12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DC8" w:rsidRPr="003E3DC8">
            <w:t>Matrix Multiplication Using CUDA</w:t>
          </w:r>
        </w:sdtContent>
      </w:sdt>
    </w:p>
    <w:p w14:paraId="7DB8DD62" w14:textId="77777777" w:rsidR="008431F9" w:rsidRPr="008431F9" w:rsidRDefault="008431F9" w:rsidP="008431F9">
      <w:pPr>
        <w:pStyle w:val="a5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AD0BB056E2C54E919A6B598F8E8067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이화중</w:t>
          </w:r>
        </w:sdtContent>
      </w:sdt>
    </w:p>
    <w:p w14:paraId="3811EB64" w14:textId="017AE9A1" w:rsidR="00507F5F" w:rsidRDefault="006E20AD" w:rsidP="00C241D9">
      <w:pPr>
        <w:pStyle w:val="1"/>
      </w:pPr>
      <w:r>
        <w:t>A</w:t>
      </w:r>
      <w:r w:rsidRPr="006E20AD">
        <w:t>bstract</w:t>
      </w:r>
    </w:p>
    <w:p w14:paraId="22803FA9" w14:textId="7B927693" w:rsidR="00507F5F" w:rsidRDefault="00507F5F" w:rsidP="00170A78">
      <w:pPr>
        <w:pStyle w:val="af5"/>
        <w:ind w:left="660" w:firstLine="660"/>
      </w:pPr>
      <w:r>
        <w:t>CUDA</w:t>
      </w:r>
      <w:r>
        <w:rPr>
          <w:rFonts w:hint="eastAsia"/>
        </w:rPr>
        <w:t>는</w:t>
      </w:r>
      <w:r w:rsidR="00C961BA">
        <w:rPr>
          <w:rFonts w:hint="eastAsia"/>
        </w:rPr>
        <w:t xml:space="preserve"> </w:t>
      </w:r>
      <w:r w:rsidR="00C961BA">
        <w:t>GPU</w:t>
      </w:r>
      <w:r w:rsidR="00C961BA">
        <w:rPr>
          <w:rFonts w:hint="eastAsia"/>
        </w:rPr>
        <w:t xml:space="preserve">를 프로그램 연산에 참여시켜 속도 향상을 얻는다. </w:t>
      </w:r>
      <w:r w:rsidR="00C961BA">
        <w:t>GPU</w:t>
      </w:r>
      <w:r w:rsidR="00C961BA">
        <w:rPr>
          <w:rFonts w:hint="eastAsia"/>
        </w:rPr>
        <w:t xml:space="preserve">에는 </w:t>
      </w:r>
      <w:r w:rsidR="00C961BA">
        <w:t>ALU</w:t>
      </w:r>
      <w:r w:rsidR="00C961BA">
        <w:rPr>
          <w:rFonts w:hint="eastAsia"/>
        </w:rPr>
        <w:t xml:space="preserve">가 </w:t>
      </w:r>
      <w:r w:rsidR="00C961BA">
        <w:t>CPU</w:t>
      </w:r>
      <w:r w:rsidR="00C961BA">
        <w:rPr>
          <w:rFonts w:hint="eastAsia"/>
        </w:rPr>
        <w:t xml:space="preserve">에 비해 월등히 많으므로, 많은 수의 연산을 병렬처리하여 속도 향상을 얻는 데 큰 도움을 줄 수 있다. </w:t>
      </w:r>
      <w:r w:rsidR="00C961BA">
        <w:t>CUDA</w:t>
      </w:r>
      <w:r w:rsidR="00C961BA">
        <w:rPr>
          <w:rFonts w:hint="eastAsia"/>
        </w:rPr>
        <w:t xml:space="preserve">는, 이러한 </w:t>
      </w:r>
      <w:r w:rsidR="00C961BA">
        <w:t>CPU</w:t>
      </w:r>
      <w:r w:rsidR="00C961BA">
        <w:rPr>
          <w:rFonts w:hint="eastAsia"/>
        </w:rPr>
        <w:t xml:space="preserve">에 계산량이 많은 부분을 맡겨 속도를 향상시킨다. 이 때 </w:t>
      </w:r>
      <w:r w:rsidR="00C961BA">
        <w:t>CPU</w:t>
      </w:r>
      <w:r w:rsidR="00C961BA">
        <w:rPr>
          <w:rFonts w:hint="eastAsia"/>
        </w:rPr>
        <w:t>는 순차적인 부분에 대한 연산을 맡는다.</w:t>
      </w:r>
      <w:r w:rsidR="005731BC">
        <w:rPr>
          <w:rFonts w:hint="eastAsia"/>
        </w:rPr>
        <w:t xml:space="preserve"> 이 </w:t>
      </w:r>
      <w:r w:rsidR="005731BC">
        <w:t>Architecture</w:t>
      </w:r>
      <w:r w:rsidR="005731BC">
        <w:rPr>
          <w:rFonts w:hint="eastAsia"/>
        </w:rPr>
        <w:t xml:space="preserve">에서, </w:t>
      </w:r>
      <w:r w:rsidR="005731BC">
        <w:t>CPU</w:t>
      </w:r>
      <w:r w:rsidR="005731BC">
        <w:rPr>
          <w:rFonts w:hint="eastAsia"/>
        </w:rPr>
        <w:t xml:space="preserve">를 </w:t>
      </w:r>
      <w:r w:rsidR="00170A78">
        <w:rPr>
          <w:rFonts w:hint="eastAsia"/>
        </w:rPr>
        <w:t xml:space="preserve">포함한 전통적인 </w:t>
      </w:r>
      <w:proofErr w:type="spellStart"/>
      <w:r w:rsidR="00170A78">
        <w:rPr>
          <w:rFonts w:hint="eastAsia"/>
        </w:rPr>
        <w:t>연산부를</w:t>
      </w:r>
      <w:proofErr w:type="spellEnd"/>
      <w:r w:rsidR="00170A78">
        <w:rPr>
          <w:rFonts w:hint="eastAsia"/>
        </w:rPr>
        <w:t xml:space="preserve"> </w:t>
      </w:r>
      <w:r w:rsidR="005731BC">
        <w:t xml:space="preserve">Host, </w:t>
      </w:r>
      <w:r w:rsidR="00170A78">
        <w:rPr>
          <w:rFonts w:hint="eastAsia"/>
        </w:rPr>
        <w:t xml:space="preserve">실 연산을 수행할 </w:t>
      </w:r>
      <w:r w:rsidR="005731BC">
        <w:t>GPU</w:t>
      </w:r>
      <w:r w:rsidR="005731BC">
        <w:rPr>
          <w:rFonts w:hint="eastAsia"/>
        </w:rPr>
        <w:t xml:space="preserve">를 </w:t>
      </w:r>
      <w:r w:rsidR="005731BC">
        <w:t>Device</w:t>
      </w:r>
      <w:r w:rsidR="005731BC">
        <w:rPr>
          <w:rFonts w:hint="eastAsia"/>
        </w:rPr>
        <w:t>라고 한다</w:t>
      </w:r>
      <w:r w:rsidR="00170A78">
        <w:rPr>
          <w:rFonts w:hint="eastAsia"/>
        </w:rPr>
        <w:t>.</w:t>
      </w:r>
    </w:p>
    <w:p w14:paraId="7DF929A4" w14:textId="54FA507B" w:rsidR="006F0CAA" w:rsidRDefault="00411CEC" w:rsidP="00170A78">
      <w:pPr>
        <w:pStyle w:val="af5"/>
        <w:ind w:left="660" w:firstLine="660"/>
      </w:pPr>
      <w:r>
        <w:rPr>
          <w:rFonts w:hint="eastAsia"/>
        </w:rPr>
        <w:t>이 프로그램</w:t>
      </w:r>
      <w:r w:rsidR="00825879">
        <w:t>은</w:t>
      </w:r>
      <w:r w:rsidR="00825879">
        <w:rPr>
          <w:rFonts w:hint="eastAsia"/>
        </w:rPr>
        <w:t xml:space="preserve"> 같은 동작(행렬 곱셈)을 CUDA에서 수행할 때와 </w:t>
      </w:r>
      <w:r w:rsidR="00825879">
        <w:t>CPU</w:t>
      </w:r>
      <w:r w:rsidR="00825879">
        <w:rPr>
          <w:rFonts w:hint="eastAsia"/>
        </w:rPr>
        <w:t>에서만 연산할 때의 성능 향상을 비교한다.</w:t>
      </w:r>
      <w:r w:rsidR="00825879">
        <w:t xml:space="preserve"> </w:t>
      </w:r>
      <w:r w:rsidR="00825879">
        <w:rPr>
          <w:rFonts w:hint="eastAsia"/>
        </w:rPr>
        <w:t>성능 비교에 사용하는 지표는,</w:t>
      </w:r>
      <w:r w:rsidR="00825879">
        <w:t xml:space="preserve"> </w:t>
      </w:r>
      <w:r w:rsidR="00825879">
        <w:rPr>
          <w:rFonts w:hint="eastAsia"/>
        </w:rPr>
        <w:t>각 행렬 연산 함수의 시작부터 종료까지 소요되는 시간(</w:t>
      </w:r>
      <w:r w:rsidR="000F3E8D">
        <w:t>㎳</w:t>
      </w:r>
      <w:r w:rsidR="00825879">
        <w:rPr>
          <w:rFonts w:hint="eastAsia"/>
        </w:rPr>
        <w:t>)이다.</w:t>
      </w:r>
      <w:r w:rsidR="00825879">
        <w:t xml:space="preserve"> </w:t>
      </w:r>
      <w:r w:rsidR="00825879">
        <w:rPr>
          <w:rFonts w:hint="eastAsia"/>
        </w:rPr>
        <w:t>각 함수</w:t>
      </w:r>
      <w:r w:rsidR="006F0CAA">
        <w:rPr>
          <w:rFonts w:hint="eastAsia"/>
        </w:rPr>
        <w:t xml:space="preserve"> </w:t>
      </w:r>
      <w:r w:rsidR="006F0CAA">
        <w:t>1</w:t>
      </w:r>
      <w:r w:rsidR="006F0CAA">
        <w:rPr>
          <w:rFonts w:hint="eastAsia"/>
        </w:rPr>
        <w:t>회 수행</w:t>
      </w:r>
      <w:r w:rsidR="00825879">
        <w:rPr>
          <w:rFonts w:hint="eastAsia"/>
        </w:rPr>
        <w:t>에 소요되는 시간은 조금씩 차이가 있을 수 있으므로,</w:t>
      </w:r>
      <w:r w:rsidR="00825879">
        <w:t xml:space="preserve"> </w:t>
      </w:r>
      <w:r w:rsidR="00825879">
        <w:rPr>
          <w:rFonts w:hint="eastAsia"/>
        </w:rPr>
        <w:t xml:space="preserve">각 </w:t>
      </w:r>
      <w:r w:rsidR="00825879">
        <w:t>10</w:t>
      </w:r>
      <w:r w:rsidR="00825879">
        <w:rPr>
          <w:rFonts w:hint="eastAsia"/>
        </w:rPr>
        <w:t>회를 수행하여 각각의 평균을 내어 비교한다.</w:t>
      </w:r>
    </w:p>
    <w:p w14:paraId="794AAFC8" w14:textId="282F8CB4" w:rsidR="000105E8" w:rsidRDefault="00825879" w:rsidP="00170A78">
      <w:pPr>
        <w:pStyle w:val="af5"/>
        <w:ind w:left="660" w:firstLine="660"/>
      </w:pPr>
      <w:r>
        <w:t>GPU</w:t>
      </w:r>
      <w:r>
        <w:rPr>
          <w:rFonts w:hint="eastAsia"/>
        </w:rPr>
        <w:t xml:space="preserve">의 </w:t>
      </w:r>
      <w:r>
        <w:t>ALU</w:t>
      </w:r>
      <w:r>
        <w:rPr>
          <w:rFonts w:hint="eastAsia"/>
        </w:rPr>
        <w:t>는 CPU에 비해 월등히 많으므로</w:t>
      </w:r>
      <w:r w:rsidR="009A4E58">
        <w:rPr>
          <w:rFonts w:hint="eastAsia"/>
        </w:rPr>
        <w:t xml:space="preserve"> 이를 병렬처리한다면</w:t>
      </w:r>
      <w:r w:rsidR="006F0CAA">
        <w:rPr>
          <w:rFonts w:hint="eastAsia"/>
        </w:rPr>
        <w:t xml:space="preserve">, </w:t>
      </w:r>
      <w:proofErr w:type="spellStart"/>
      <w:r w:rsidR="006F0CAA">
        <w:rPr>
          <w:rFonts w:hint="eastAsia"/>
        </w:rPr>
        <w:t>연산량이</w:t>
      </w:r>
      <w:proofErr w:type="spellEnd"/>
      <w:r w:rsidR="006F0CAA">
        <w:rPr>
          <w:rFonts w:hint="eastAsia"/>
        </w:rPr>
        <w:t xml:space="preserve"> 많을 경우,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만을 사용하여 </w:t>
      </w:r>
      <w:r>
        <w:t xml:space="preserve">연산한 </w:t>
      </w:r>
      <w:r>
        <w:rPr>
          <w:rFonts w:hint="eastAsia"/>
        </w:rPr>
        <w:t>경우보다 성능이 월등히 좋을 수 밖에 없다.</w:t>
      </w:r>
      <w:r w:rsidR="006F0CAA">
        <w:t xml:space="preserve"> </w:t>
      </w:r>
      <w:r w:rsidR="006F0CAA">
        <w:rPr>
          <w:rFonts w:hint="eastAsia"/>
        </w:rPr>
        <w:t xml:space="preserve">이 차이를 시각적으로 </w:t>
      </w:r>
      <w:r w:rsidR="009F62BD">
        <w:rPr>
          <w:rFonts w:hint="eastAsia"/>
        </w:rPr>
        <w:t>확인한다.</w:t>
      </w:r>
      <w:r w:rsidR="009F62BD">
        <w:t xml:space="preserve"> </w:t>
      </w:r>
      <w:r w:rsidR="009F62BD">
        <w:rPr>
          <w:rFonts w:hint="eastAsia"/>
        </w:rPr>
        <w:t>그리고 행렬 곱셈의 계산 시간은 행렬의 크기에 종속적이다.</w:t>
      </w:r>
      <w:r w:rsidR="009F62BD">
        <w:t xml:space="preserve"> </w:t>
      </w:r>
      <w:r w:rsidR="009F62BD">
        <w:rPr>
          <w:rFonts w:hint="eastAsia"/>
        </w:rPr>
        <w:t>이에 따른</w:t>
      </w:r>
      <w:r w:rsidR="009A4E58">
        <w:rPr>
          <w:rFonts w:hint="eastAsia"/>
        </w:rPr>
        <w:t xml:space="preserve"> 속도 </w:t>
      </w:r>
      <w:r w:rsidR="009F62BD">
        <w:rPr>
          <w:rFonts w:hint="eastAsia"/>
        </w:rPr>
        <w:t>차이를</w:t>
      </w:r>
      <w:r w:rsidR="009A4E58">
        <w:rPr>
          <w:rFonts w:hint="eastAsia"/>
        </w:rPr>
        <w:t xml:space="preserve"> 확인한다.</w:t>
      </w:r>
    </w:p>
    <w:p w14:paraId="43359DB2" w14:textId="1912BDE0" w:rsidR="00B5734F" w:rsidRPr="00B5734F" w:rsidRDefault="00B5734F" w:rsidP="00170A78">
      <w:pPr>
        <w:pStyle w:val="af5"/>
        <w:ind w:left="660" w:firstLine="660"/>
      </w:pPr>
      <w:r>
        <w:rPr>
          <w:rFonts w:hint="eastAsia"/>
        </w:rPr>
        <w:t>추가적으로 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>를 이용한 행렬 곱셈과 비교한다.</w:t>
      </w:r>
      <w:r>
        <w:t xml:space="preserve"> CUBLAS</w:t>
      </w:r>
      <w:r>
        <w:rPr>
          <w:rFonts w:hint="eastAsia"/>
        </w:rPr>
        <w:t xml:space="preserve">는 </w:t>
      </w:r>
      <w:r>
        <w:t>CUDA</w:t>
      </w:r>
      <w:r>
        <w:rPr>
          <w:rFonts w:hint="eastAsia"/>
        </w:rPr>
        <w:t xml:space="preserve">에서 제공하는 선형 대수 연산 </w:t>
      </w:r>
      <w:r w:rsidR="00C939BA">
        <w:rPr>
          <w:rFonts w:hint="eastAsia"/>
        </w:rPr>
        <w:t>Library</w:t>
      </w:r>
      <w:r>
        <w:rPr>
          <w:rFonts w:hint="eastAsia"/>
        </w:rPr>
        <w:t>로,</w:t>
      </w:r>
      <w:r>
        <w:t xml:space="preserve"> Fortran</w:t>
      </w:r>
      <w:r>
        <w:rPr>
          <w:rFonts w:hint="eastAsia"/>
        </w:rPr>
        <w:t xml:space="preserve">으로 작성된 </w:t>
      </w:r>
      <w:r>
        <w:t xml:space="preserve">BLAS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를 </w:t>
      </w:r>
      <w:r>
        <w:t xml:space="preserve">CUDA </w:t>
      </w:r>
      <w:r>
        <w:rPr>
          <w:rFonts w:hint="eastAsia"/>
        </w:rPr>
        <w:t xml:space="preserve">버전으로 Porting한 </w:t>
      </w:r>
      <w:r w:rsidR="00C939BA">
        <w:rPr>
          <w:rFonts w:hint="eastAsia"/>
        </w:rPr>
        <w:t>Library</w:t>
      </w:r>
      <w:r>
        <w:rPr>
          <w:rFonts w:hint="eastAsia"/>
        </w:rPr>
        <w:t>이다.</w:t>
      </w:r>
    </w:p>
    <w:p w14:paraId="6455F354" w14:textId="7B964E4D" w:rsidR="00507F5F" w:rsidRDefault="006E20AD" w:rsidP="00507F5F">
      <w:pPr>
        <w:pStyle w:val="1"/>
      </w:pPr>
      <w:r>
        <w:rPr>
          <w:rFonts w:hint="eastAsia"/>
        </w:rPr>
        <w:lastRenderedPageBreak/>
        <w:t>Results</w:t>
      </w:r>
    </w:p>
    <w:p w14:paraId="5046EA4B" w14:textId="046D33CB" w:rsidR="00D35FF0" w:rsidRPr="00D35FF0" w:rsidRDefault="00D35FF0" w:rsidP="00D35FF0">
      <w:pPr>
        <w:pStyle w:val="2"/>
      </w:pPr>
      <w:bookmarkStart w:id="0" w:name="_Ref447501974"/>
      <w:r>
        <w:rPr>
          <w:rFonts w:hint="eastAsia"/>
        </w:rPr>
        <w:t>GPU로 함께 처리 했을 때(</w:t>
      </w:r>
      <w:r>
        <w:t>CUDA</w:t>
      </w:r>
      <w:r>
        <w:rPr>
          <w:rFonts w:hint="eastAsia"/>
        </w:rPr>
        <w:t>)와 CPU로 처리했을 때의 비교</w:t>
      </w:r>
      <w:bookmarkEnd w:id="0"/>
    </w:p>
    <w:p w14:paraId="0F6D5DDB" w14:textId="7EA0CBB5" w:rsidR="006A73A3" w:rsidRDefault="003A4C16" w:rsidP="006A73A3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79B3E326" wp14:editId="37AEB472">
            <wp:extent cx="5335200" cy="480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3950" w14:textId="020CF5F9" w:rsidR="006A73A3" w:rsidRDefault="006A73A3" w:rsidP="006A73A3">
      <w:pPr>
        <w:pStyle w:val="afa"/>
        <w:ind w:left="2340" w:hanging="800"/>
        <w:jc w:val="both"/>
      </w:pPr>
      <w:bookmarkStart w:id="1" w:name="_Ref447654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61B9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 xml:space="preserve">CUDA와 </w:t>
      </w:r>
      <w:r>
        <w:t xml:space="preserve">CPU </w:t>
      </w:r>
      <w:r>
        <w:rPr>
          <w:rFonts w:hint="eastAsia"/>
        </w:rPr>
        <w:t>연산</w:t>
      </w:r>
      <w:r w:rsidR="00B07317">
        <w:rPr>
          <w:rFonts w:hint="eastAsia"/>
        </w:rPr>
        <w:t xml:space="preserve"> 시간</w:t>
      </w:r>
      <w:r>
        <w:rPr>
          <w:rFonts w:hint="eastAsia"/>
        </w:rPr>
        <w:t xml:space="preserve"> 비교 </w:t>
      </w:r>
      <w:r>
        <w:t>(</w:t>
      </w:r>
      <w:r>
        <w:rPr>
          <w:rFonts w:hint="eastAsia"/>
        </w:rPr>
        <w:t xml:space="preserve">행렬 크기 </w:t>
      </w:r>
      <w:r>
        <w:t>32*32)</w:t>
      </w:r>
    </w:p>
    <w:p w14:paraId="179A8E6E" w14:textId="3D1A5BF3" w:rsidR="00DC794D" w:rsidRPr="00E51947" w:rsidRDefault="00D35FF0" w:rsidP="00E51947">
      <w:pPr>
        <w:pStyle w:val="af5"/>
        <w:ind w:left="660" w:firstLine="660"/>
      </w:pPr>
      <w:r>
        <w:rPr>
          <w:rFonts w:hint="eastAsia"/>
        </w:rPr>
        <w:t>정방형의 행렬 곱셈을 수행하는 데 소요된 시간의 결과이다.</w:t>
      </w:r>
      <w:r>
        <w:t xml:space="preserve"> </w:t>
      </w:r>
      <w:r>
        <w:rPr>
          <w:rFonts w:hint="eastAsia"/>
        </w:rPr>
        <w:t xml:space="preserve">행렬의 너비와 높이는 블록 </w:t>
      </w:r>
      <w:r w:rsidR="0057699C"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t>32</w:t>
      </w:r>
      <w:r w:rsidR="0057699C">
        <w:rPr>
          <w:rFonts w:hint="eastAsia"/>
        </w:rPr>
        <w:t>일</w:t>
      </w:r>
      <w:r>
        <w:rPr>
          <w:rFonts w:hint="eastAsia"/>
        </w:rPr>
        <w:t xml:space="preserve"> 때의 최소 크기(32)와 같게 하였다. CUDA로 처리했을 때 평균 소요 시간은 0.00</w:t>
      </w:r>
      <w:r w:rsidR="0057699C">
        <w:t>6</w:t>
      </w:r>
      <w:r w:rsidR="00FD0191">
        <w:t>8722</w:t>
      </w:r>
      <w:r w:rsidR="0057699C">
        <w:rPr>
          <w:rFonts w:hint="eastAsia"/>
        </w:rPr>
        <w:t>㎳</w:t>
      </w:r>
      <w:r>
        <w:t xml:space="preserve">, </w:t>
      </w:r>
      <w:r>
        <w:rPr>
          <w:rFonts w:hint="eastAsia"/>
        </w:rPr>
        <w:t>CPU로 처리했을 때는 0.</w:t>
      </w:r>
      <w:r w:rsidR="0057699C">
        <w:t>109</w:t>
      </w:r>
      <w:r w:rsidR="00FD0191">
        <w:t>73</w:t>
      </w:r>
      <w:r w:rsidR="0057699C">
        <w:rPr>
          <w:rFonts w:hint="eastAsia"/>
        </w:rPr>
        <w:t>㎳</w:t>
      </w:r>
      <w:r>
        <w:rPr>
          <w:rFonts w:hint="eastAsia"/>
        </w:rPr>
        <w:t>로, GPU로 함께 처리했을 때 처리속도가 빨랐다.</w:t>
      </w:r>
      <w:r>
        <w:t xml:space="preserve"> </w:t>
      </w:r>
      <w:r w:rsidR="00106FEE">
        <w:rPr>
          <w:rFonts w:hint="eastAsia"/>
        </w:rPr>
        <w:t>CPU</w:t>
      </w:r>
      <w:r w:rsidR="00106FEE">
        <w:t xml:space="preserve"> </w:t>
      </w:r>
      <w:r w:rsidR="00106FEE">
        <w:rPr>
          <w:rFonts w:hint="eastAsia"/>
        </w:rPr>
        <w:t xml:space="preserve">대비 </w:t>
      </w:r>
      <w:r w:rsidR="00106FEE">
        <w:t>CUDA</w:t>
      </w:r>
      <w:r w:rsidR="00106FEE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973</m:t>
            </m:r>
          </m:num>
          <m:den>
            <m:r>
              <w:rPr>
                <w:rFonts w:ascii="Cambria Math" w:hAnsi="Cambria Math"/>
              </w:rPr>
              <m:t>0.006872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5.968</m:t>
        </m:r>
      </m:oMath>
      <w:r w:rsidR="00106FEE">
        <w:t>이다</w:t>
      </w:r>
      <w:r w:rsidR="00106FEE">
        <w:rPr>
          <w:rFonts w:hint="eastAsia"/>
        </w:rPr>
        <w:t>.</w:t>
      </w:r>
    </w:p>
    <w:p w14:paraId="3D2B9AA8" w14:textId="2BFC8F07" w:rsidR="00E51947" w:rsidRDefault="00E51947" w:rsidP="00E51947">
      <w:pPr>
        <w:pStyle w:val="2"/>
        <w:rPr>
          <w:noProof/>
        </w:rPr>
      </w:pPr>
      <w:bookmarkStart w:id="2" w:name="_Ref447655064"/>
      <w:r>
        <w:rPr>
          <w:rFonts w:hint="eastAsia"/>
          <w:noProof/>
        </w:rPr>
        <w:lastRenderedPageBreak/>
        <w:t>행렬의 크기</w:t>
      </w:r>
      <w:r w:rsidR="00991148">
        <w:rPr>
          <w:rFonts w:hint="eastAsia"/>
          <w:noProof/>
        </w:rPr>
        <w:t>를 증가시키고</w:t>
      </w:r>
      <w:r>
        <w:rPr>
          <w:rFonts w:hint="eastAsia"/>
          <w:noProof/>
        </w:rPr>
        <w:t xml:space="preserve"> 처리 시간 측정 및 속도 </w:t>
      </w:r>
      <w:r w:rsidR="00991148">
        <w:rPr>
          <w:rFonts w:hint="eastAsia"/>
          <w:noProof/>
        </w:rPr>
        <w:t>증가</w:t>
      </w:r>
      <w:r>
        <w:rPr>
          <w:rFonts w:hint="eastAsia"/>
          <w:noProof/>
        </w:rPr>
        <w:t xml:space="preserve"> 계산</w:t>
      </w:r>
      <w:bookmarkEnd w:id="2"/>
    </w:p>
    <w:p w14:paraId="6B49E64D" w14:textId="6EB57129" w:rsidR="00B07317" w:rsidRDefault="0032353E" w:rsidP="00B07317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41C32489" wp14:editId="6F8F26FA">
            <wp:extent cx="5335200" cy="4809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33E2" w14:textId="22B27852" w:rsidR="00E51947" w:rsidRDefault="00B07317" w:rsidP="00B07317">
      <w:pPr>
        <w:pStyle w:val="afa"/>
        <w:ind w:left="2340" w:hanging="800"/>
        <w:jc w:val="both"/>
      </w:pPr>
      <w:bookmarkStart w:id="3" w:name="_Ref447655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61B9">
        <w:rPr>
          <w:noProof/>
        </w:rPr>
        <w:t>2</w:t>
      </w:r>
      <w:r>
        <w:fldChar w:fldCharType="end"/>
      </w:r>
      <w:bookmarkEnd w:id="3"/>
      <w:r>
        <w:t xml:space="preserve"> </w:t>
      </w:r>
      <w:r w:rsidR="00A84ABC">
        <w:rPr>
          <w:rFonts w:hint="eastAsia"/>
        </w:rPr>
        <w:t xml:space="preserve">행렬 크기를 늘렸을 때의 </w:t>
      </w:r>
      <w:r>
        <w:rPr>
          <w:rFonts w:hint="eastAsia"/>
        </w:rPr>
        <w:t xml:space="preserve">CUDA와 </w:t>
      </w:r>
      <w:r>
        <w:t xml:space="preserve">CPU </w:t>
      </w:r>
      <w:r>
        <w:rPr>
          <w:rFonts w:hint="eastAsia"/>
        </w:rPr>
        <w:t xml:space="preserve">연산 시간 증가 비교 </w:t>
      </w:r>
      <w:r>
        <w:t>(</w:t>
      </w:r>
      <w:r>
        <w:rPr>
          <w:rFonts w:hint="eastAsia"/>
        </w:rPr>
        <w:t xml:space="preserve">행렬 크기 </w:t>
      </w:r>
      <w:r>
        <w:t>1600*1600)</w:t>
      </w:r>
    </w:p>
    <w:p w14:paraId="3A60D369" w14:textId="5853865A" w:rsidR="001874EA" w:rsidRDefault="00937491" w:rsidP="00550062">
      <w:pPr>
        <w:pStyle w:val="af5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47654151 \h</w:instrText>
      </w:r>
      <w:r>
        <w:instrText xml:space="preserve"> </w:instrText>
      </w:r>
      <w:r>
        <w:fldChar w:fldCharType="separate"/>
      </w:r>
      <w:r w:rsidR="00B161B9">
        <w:t xml:space="preserve">Figure </w:t>
      </w:r>
      <w:r w:rsidR="00B161B9">
        <w:rPr>
          <w:noProof/>
        </w:rPr>
        <w:t>1</w:t>
      </w:r>
      <w:r>
        <w:fldChar w:fldCharType="end"/>
      </w:r>
      <w:r w:rsidR="006551A9">
        <w:rPr>
          <w:rFonts w:hint="eastAsia"/>
        </w:rPr>
        <w:t xml:space="preserve">에 비해 너비와 높이를 각각 </w:t>
      </w:r>
      <w:r w:rsidR="006551A9">
        <w:t>50</w:t>
      </w:r>
      <w:r w:rsidR="006551A9">
        <w:rPr>
          <w:rFonts w:hint="eastAsia"/>
        </w:rPr>
        <w:t>배 증가시켰다.</w:t>
      </w:r>
      <w:r w:rsidR="006551A9">
        <w:t xml:space="preserve"> </w:t>
      </w:r>
      <w:r w:rsidR="006551A9">
        <w:rPr>
          <w:rFonts w:hint="eastAsia"/>
        </w:rPr>
        <w:t>따라서 행렬 셀의 수는 2</w:t>
      </w:r>
      <w:r w:rsidR="006551A9">
        <w:t>,</w:t>
      </w:r>
      <w:r w:rsidR="006551A9">
        <w:rPr>
          <w:rFonts w:hint="eastAsia"/>
        </w:rPr>
        <w:t>500배 증가하였다.</w:t>
      </w:r>
      <w:r w:rsidR="006551A9">
        <w:t xml:space="preserve"> </w:t>
      </w:r>
      <w:r w:rsidR="006551A9">
        <w:rPr>
          <w:rFonts w:hint="eastAsia"/>
        </w:rPr>
        <w:t>CUDA로 처리했을 때 평균 소요 시간은 0.</w:t>
      </w:r>
      <w:r w:rsidR="00397383">
        <w:t>020795</w:t>
      </w:r>
      <w:r w:rsidR="0057699C">
        <w:rPr>
          <w:rFonts w:hint="eastAsia"/>
        </w:rPr>
        <w:t>㎳</w:t>
      </w:r>
      <w:r w:rsidR="006551A9">
        <w:t xml:space="preserve">, </w:t>
      </w:r>
      <w:r w:rsidR="006551A9">
        <w:rPr>
          <w:rFonts w:hint="eastAsia"/>
        </w:rPr>
        <w:t xml:space="preserve">CPU로 처리했을 때는 </w:t>
      </w:r>
      <w:r w:rsidR="00397383">
        <w:t>32,968</w:t>
      </w:r>
      <w:r w:rsidR="0057699C">
        <w:rPr>
          <w:rFonts w:hint="eastAsia"/>
        </w:rPr>
        <w:t>㎳</w:t>
      </w:r>
      <w:r w:rsidR="006551A9">
        <w:rPr>
          <w:rFonts w:hint="eastAsia"/>
        </w:rPr>
        <w:t>로, GPU로 함께 처리했을 때</w:t>
      </w:r>
      <w:r w:rsidR="00C16BD6">
        <w:rPr>
          <w:rFonts w:hint="eastAsia"/>
        </w:rPr>
        <w:t xml:space="preserve"> </w:t>
      </w:r>
      <w:r w:rsidR="006551A9">
        <w:rPr>
          <w:rFonts w:hint="eastAsia"/>
        </w:rPr>
        <w:t xml:space="preserve">처리속도가 </w:t>
      </w:r>
      <w:r w:rsidR="00C16BD6">
        <w:rPr>
          <w:rFonts w:hint="eastAsia"/>
        </w:rPr>
        <w:t xml:space="preserve">월등히 </w:t>
      </w:r>
      <w:r w:rsidR="006551A9">
        <w:rPr>
          <w:rFonts w:hint="eastAsia"/>
        </w:rPr>
        <w:t>빨랐다.</w:t>
      </w:r>
      <w:r w:rsidR="003F51DA">
        <w:t xml:space="preserve"> </w:t>
      </w:r>
      <w:r w:rsidR="003F51DA">
        <w:rPr>
          <w:rFonts w:hint="eastAsia"/>
        </w:rPr>
        <w:t xml:space="preserve">소요된 시간은 각각 </w:t>
      </w:r>
      <w:r w:rsidR="00397383">
        <w:t>3</w:t>
      </w:r>
      <w:r w:rsidR="00E36EC8">
        <w:t>.</w:t>
      </w:r>
      <w:r w:rsidR="00397383">
        <w:t>0260</w:t>
      </w:r>
      <w:r w:rsidR="00E36EC8">
        <w:t xml:space="preserve"> </w:t>
      </w:r>
      <w:r w:rsidR="003F51DA">
        <w:rPr>
          <w:rFonts w:hint="eastAsia"/>
        </w:rPr>
        <w:t xml:space="preserve">배, </w:t>
      </w:r>
      <w:r w:rsidR="00397383">
        <w:t>300</w:t>
      </w:r>
      <w:r w:rsidR="00E36EC8">
        <w:t>,</w:t>
      </w:r>
      <w:r w:rsidR="00397383">
        <w:t>440</w:t>
      </w:r>
      <w:r w:rsidR="00991148">
        <w:t xml:space="preserve"> </w:t>
      </w:r>
      <w:r w:rsidR="00991148">
        <w:rPr>
          <w:rFonts w:hint="eastAsia"/>
        </w:rPr>
        <w:t>배가 증가</w:t>
      </w:r>
      <w:r w:rsidR="00E36EC8">
        <w:rPr>
          <w:rFonts w:hint="eastAsia"/>
        </w:rPr>
        <w:t>했</w:t>
      </w:r>
      <w:r w:rsidR="00991148">
        <w:rPr>
          <w:rFonts w:hint="eastAsia"/>
        </w:rPr>
        <w:t>다.</w:t>
      </w:r>
      <w:r w:rsidR="00991148">
        <w:t xml:space="preserve"> </w:t>
      </w:r>
      <w:r w:rsidR="00C16BD6">
        <w:rPr>
          <w:rFonts w:hint="eastAsia"/>
        </w:rPr>
        <w:t>이때의 CPU</w:t>
      </w:r>
      <w:r w:rsidR="00C16BD6">
        <w:t xml:space="preserve"> </w:t>
      </w:r>
      <w:r w:rsidR="00C16BD6">
        <w:rPr>
          <w:rFonts w:hint="eastAsia"/>
        </w:rPr>
        <w:t xml:space="preserve">대비 </w:t>
      </w:r>
      <w:r w:rsidR="00C16BD6">
        <w:t>CUDA</w:t>
      </w:r>
      <w:r w:rsidR="00C16BD6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,968</m:t>
            </m:r>
          </m:num>
          <m:den>
            <m:r>
              <w:rPr>
                <w:rFonts w:ascii="Cambria Math" w:hAnsi="Cambria Math"/>
              </w:rPr>
              <m:t>0.02079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,585,300</m:t>
        </m:r>
      </m:oMath>
      <w:r w:rsidR="00C16BD6">
        <w:t>이다</w:t>
      </w:r>
      <w:r w:rsidR="00C16BD6">
        <w:rPr>
          <w:rFonts w:hint="eastAsia"/>
        </w:rPr>
        <w:t>.</w:t>
      </w:r>
      <w:r w:rsidR="00C16BD6">
        <w:t xml:space="preserve"> </w:t>
      </w:r>
      <w:r w:rsidR="00C16BD6">
        <w:rPr>
          <w:rFonts w:hint="eastAsia"/>
        </w:rPr>
        <w:t>이 수치는,</w:t>
      </w:r>
      <w:r w:rsidR="00C16BD6">
        <w:t xml:space="preserve"> </w:t>
      </w:r>
      <w:r w:rsidR="00C16BD6">
        <w:fldChar w:fldCharType="begin"/>
      </w:r>
      <w:r w:rsidR="00C16BD6">
        <w:instrText xml:space="preserve"> REF _Ref447501974 \r \h </w:instrText>
      </w:r>
      <w:r w:rsidR="00C16BD6">
        <w:fldChar w:fldCharType="separate"/>
      </w:r>
      <w:r w:rsidR="00B161B9">
        <w:t>2.1</w:t>
      </w:r>
      <w:r w:rsidR="00C16BD6">
        <w:fldChar w:fldCharType="end"/>
      </w:r>
      <w:r w:rsidR="00C16BD6">
        <w:rPr>
          <w:rFonts w:hint="eastAsia"/>
        </w:rPr>
        <w:t xml:space="preserve">의 결과인 </w:t>
      </w:r>
      <m:oMath>
        <m:r>
          <m:rPr>
            <m:sty m:val="p"/>
          </m:rPr>
          <w:rPr>
            <w:rFonts w:ascii="Cambria Math" w:hAnsi="Cambria Math"/>
          </w:rPr>
          <m:t>15.968</m:t>
        </m:r>
      </m:oMath>
      <w:r w:rsidR="00C16BD6">
        <w:rPr>
          <w:rFonts w:hint="eastAsia"/>
        </w:rPr>
        <w:t xml:space="preserve">과 비교하여 </w:t>
      </w:r>
      <w:r w:rsidR="003F380F">
        <w:t>99,282</w:t>
      </w:r>
      <w:r w:rsidR="00C81999">
        <w:t xml:space="preserve">배 </w:t>
      </w:r>
      <w:r w:rsidR="00C81999">
        <w:rPr>
          <w:rFonts w:hint="eastAsia"/>
        </w:rPr>
        <w:t>증가한 수치</w:t>
      </w:r>
      <w:r w:rsidR="00C16BD6">
        <w:rPr>
          <w:rFonts w:hint="eastAsia"/>
        </w:rPr>
        <w:t xml:space="preserve">이며, </w:t>
      </w:r>
      <w:r w:rsidR="00C16BD6">
        <w:t>CUDA</w:t>
      </w:r>
      <w:r w:rsidR="00C16BD6">
        <w:rPr>
          <w:rFonts w:hint="eastAsia"/>
        </w:rPr>
        <w:t xml:space="preserve">의 진가는 </w:t>
      </w:r>
      <w:r w:rsidR="00C81999">
        <w:rPr>
          <w:rFonts w:hint="eastAsia"/>
        </w:rPr>
        <w:t xml:space="preserve">병렬 처리하는 </w:t>
      </w:r>
      <w:proofErr w:type="spellStart"/>
      <w:r w:rsidR="00C16BD6">
        <w:rPr>
          <w:rFonts w:hint="eastAsia"/>
        </w:rPr>
        <w:t>연산량이</w:t>
      </w:r>
      <w:proofErr w:type="spellEnd"/>
      <w:r w:rsidR="00C16BD6">
        <w:rPr>
          <w:rFonts w:hint="eastAsia"/>
        </w:rPr>
        <w:t xml:space="preserve"> 많을 때 더욱 크게 </w:t>
      </w:r>
      <w:r w:rsidR="003F1A30">
        <w:rPr>
          <w:rFonts w:hint="eastAsia"/>
        </w:rPr>
        <w:t>발휘한</w:t>
      </w:r>
      <w:r w:rsidR="00C16BD6">
        <w:rPr>
          <w:rFonts w:hint="eastAsia"/>
        </w:rPr>
        <w:t xml:space="preserve">다는 것을 </w:t>
      </w:r>
      <w:r w:rsidR="003F1A30">
        <w:rPr>
          <w:rFonts w:hint="eastAsia"/>
        </w:rPr>
        <w:t>보여준다</w:t>
      </w:r>
      <w:r w:rsidR="00C16BD6">
        <w:rPr>
          <w:rFonts w:hint="eastAsia"/>
        </w:rPr>
        <w:t>.</w:t>
      </w:r>
    </w:p>
    <w:p w14:paraId="4BD649B9" w14:textId="3DB4A92A" w:rsidR="00816C08" w:rsidRDefault="00816C08" w:rsidP="00816C08">
      <w:pPr>
        <w:pStyle w:val="2"/>
      </w:pPr>
      <w:r>
        <w:rPr>
          <w:rFonts w:hint="eastAsia"/>
        </w:rPr>
        <w:lastRenderedPageBreak/>
        <w:t>CUBLAS</w:t>
      </w:r>
      <w:r>
        <w:t xml:space="preserve"> </w:t>
      </w:r>
      <w:r>
        <w:rPr>
          <w:rFonts w:hint="eastAsia"/>
        </w:rPr>
        <w:t>Libr</w:t>
      </w:r>
      <w:r>
        <w:t>ar</w:t>
      </w:r>
      <w:r>
        <w:rPr>
          <w:rFonts w:hint="eastAsia"/>
        </w:rPr>
        <w:t>y를 사용한 결과와 속도 향상 비교</w:t>
      </w:r>
    </w:p>
    <w:p w14:paraId="6629D71A" w14:textId="72125D38" w:rsidR="00A84ABC" w:rsidRDefault="00974D4D" w:rsidP="00A84ABC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458F2FB8" wp14:editId="799E6D04">
            <wp:extent cx="5335200" cy="2347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F67" w14:textId="17E9006B" w:rsidR="002D2843" w:rsidRDefault="00A84ABC" w:rsidP="00A84ABC">
      <w:pPr>
        <w:pStyle w:val="afa"/>
        <w:ind w:left="2340" w:hanging="800"/>
        <w:jc w:val="both"/>
      </w:pPr>
      <w:bookmarkStart w:id="4" w:name="_Ref4476554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61B9">
        <w:rPr>
          <w:noProof/>
        </w:rPr>
        <w:t>3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를 사용한 행렬 곱셈 </w:t>
      </w:r>
      <w:r>
        <w:t>(</w:t>
      </w:r>
      <w:r>
        <w:rPr>
          <w:rFonts w:hint="eastAsia"/>
        </w:rPr>
        <w:t xml:space="preserve">행렬 크기 </w:t>
      </w:r>
      <w:r>
        <w:t>32*32)</w:t>
      </w:r>
    </w:p>
    <w:p w14:paraId="401FFCD7" w14:textId="63A88DED" w:rsidR="005720F1" w:rsidRPr="005720F1" w:rsidRDefault="00635037" w:rsidP="005720F1">
      <w:pPr>
        <w:pStyle w:val="af5"/>
        <w:ind w:left="660" w:firstLine="660"/>
      </w:pPr>
      <w:r>
        <w:rPr>
          <w:rFonts w:hint="eastAsia"/>
        </w:rPr>
        <w:t xml:space="preserve">앞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501974 \r \h</w:instrText>
      </w:r>
      <w:r>
        <w:instrText xml:space="preserve"> </w:instrText>
      </w:r>
      <w:r>
        <w:fldChar w:fldCharType="separate"/>
      </w:r>
      <w:r w:rsidR="00B161B9">
        <w:t>2.1</w:t>
      </w:r>
      <w:r>
        <w:fldChar w:fldCharType="end"/>
      </w:r>
      <w:r>
        <w:rPr>
          <w:rFonts w:hint="eastAsia"/>
        </w:rPr>
        <w:t xml:space="preserve">에서 수행한 결과와 함께 비교하기 위하여 행렬 크기를 </w:t>
      </w:r>
      <w:r>
        <w:t>32*32</w:t>
      </w:r>
      <w:r>
        <w:rPr>
          <w:rFonts w:hint="eastAsia"/>
        </w:rPr>
        <w:t>로 하여 수행하였다.</w:t>
      </w:r>
      <w:r>
        <w:t xml:space="preserve"> </w:t>
      </w:r>
      <w:r>
        <w:rPr>
          <w:rFonts w:hint="eastAsia"/>
        </w:rPr>
        <w:t>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로 </w:t>
      </w:r>
      <w:r>
        <w:t>10</w:t>
      </w:r>
      <w:r>
        <w:rPr>
          <w:rFonts w:hint="eastAsia"/>
        </w:rPr>
        <w:t xml:space="preserve">회 연산한 결과의 평균은 </w:t>
      </w:r>
      <w:r>
        <w:t>0.0</w:t>
      </w:r>
      <w:r w:rsidR="00F870F4">
        <w:t>12807</w:t>
      </w:r>
      <w:r w:rsidR="00C939BA">
        <w:t>㎳</w:t>
      </w:r>
      <w:r>
        <w:rPr>
          <w:rFonts w:hint="eastAsia"/>
        </w:rPr>
        <w:t xml:space="preserve">이다. </w:t>
      </w:r>
      <w:r>
        <w:fldChar w:fldCharType="begin"/>
      </w:r>
      <w:r>
        <w:instrText xml:space="preserve"> REF _Ref447654151 \h </w:instrText>
      </w:r>
      <w:r>
        <w:fldChar w:fldCharType="separate"/>
      </w:r>
      <w:r w:rsidR="00B161B9">
        <w:t xml:space="preserve">Figure </w:t>
      </w:r>
      <w:r w:rsidR="00B161B9">
        <w:rPr>
          <w:noProof/>
        </w:rPr>
        <w:t>1</w:t>
      </w:r>
      <w:r>
        <w:fldChar w:fldCharType="end"/>
      </w:r>
      <w:r>
        <w:t xml:space="preserve">의 </w:t>
      </w:r>
      <w:r>
        <w:rPr>
          <w:rFonts w:hint="eastAsia"/>
        </w:rPr>
        <w:t>CPU로 처리한</w:t>
      </w:r>
      <w:r>
        <w:t xml:space="preserve"> </w:t>
      </w:r>
      <w:r>
        <w:rPr>
          <w:rFonts w:hint="eastAsia"/>
        </w:rPr>
        <w:t xml:space="preserve">연산 시간 평균과 비교했을 때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BLAS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973</m:t>
            </m:r>
          </m:num>
          <m:den>
            <m:r>
              <w:rPr>
                <w:rFonts w:ascii="Cambria Math" w:hAnsi="Cambria Math"/>
              </w:rPr>
              <m:t>0.01280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8.5679</m:t>
        </m:r>
      </m:oMath>
      <w:r>
        <w:t>이다</w:t>
      </w:r>
      <w:r>
        <w:rPr>
          <w:rFonts w:hint="eastAsia"/>
        </w:rPr>
        <w:t>.</w:t>
      </w:r>
      <w:r>
        <w:t xml:space="preserve"> CPU </w:t>
      </w:r>
      <w:r>
        <w:rPr>
          <w:rFonts w:hint="eastAsia"/>
        </w:rPr>
        <w:t xml:space="preserve">대비 </w:t>
      </w:r>
      <w:r>
        <w:t>CUDA</w:t>
      </w:r>
      <w:r>
        <w:rPr>
          <w:rFonts w:hint="eastAsia"/>
        </w:rPr>
        <w:t>의 속도 향상인</w:t>
      </w:r>
      <w:r w:rsidR="00F870F4">
        <w:rPr>
          <w:rFonts w:hint="eastAsia"/>
        </w:rPr>
        <w:t>,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5.968</m:t>
        </m:r>
      </m:oMath>
      <w:r>
        <w:t>에</w:t>
      </w:r>
      <w:r>
        <w:rPr>
          <w:rFonts w:hint="eastAsia"/>
        </w:rPr>
        <w:t xml:space="preserve"> </w:t>
      </w:r>
      <w:r w:rsidR="000F3B5E"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t>0.</w:t>
      </w:r>
      <w:r w:rsidR="00F870F4">
        <w:t>53658</w:t>
      </w:r>
      <w:r>
        <w:rPr>
          <w:rFonts w:hint="eastAsia"/>
        </w:rPr>
        <w:t>배</w:t>
      </w:r>
      <w:r w:rsidR="00F870F4">
        <w:rPr>
          <w:rFonts w:hint="eastAsia"/>
        </w:rPr>
        <w:t>였</w:t>
      </w:r>
      <w:r w:rsidR="00E5503A">
        <w:t>다</w:t>
      </w:r>
      <w:r w:rsidR="00E5503A">
        <w:rPr>
          <w:rFonts w:hint="eastAsia"/>
        </w:rPr>
        <w:t>.</w:t>
      </w:r>
    </w:p>
    <w:p w14:paraId="73FB504A" w14:textId="0C57A256" w:rsidR="00A84ABC" w:rsidRDefault="001B0676" w:rsidP="00A84ABC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18FB748B" wp14:editId="0E266D2B">
            <wp:extent cx="5335200" cy="2347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005" w14:textId="38686E62" w:rsidR="00A84ABC" w:rsidRDefault="00A84ABC" w:rsidP="00A84ABC">
      <w:pPr>
        <w:pStyle w:val="afa"/>
        <w:ind w:left="2340" w:hanging="800"/>
        <w:jc w:val="both"/>
      </w:pPr>
      <w:bookmarkStart w:id="5" w:name="_Ref4476600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61B9">
        <w:rPr>
          <w:noProof/>
        </w:rPr>
        <w:t>4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 xml:space="preserve">CUBLAS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를 사용한 큰 규모의 행렬 곱셈 </w:t>
      </w:r>
      <w:r>
        <w:t>(</w:t>
      </w:r>
      <w:r>
        <w:rPr>
          <w:rFonts w:hint="eastAsia"/>
        </w:rPr>
        <w:t xml:space="preserve">행렬 크기 </w:t>
      </w:r>
      <w:r>
        <w:t>1600*1600)</w:t>
      </w:r>
    </w:p>
    <w:p w14:paraId="3B237257" w14:textId="0FDF706A" w:rsidR="00A84ABC" w:rsidRDefault="00094140" w:rsidP="00A84ABC">
      <w:pPr>
        <w:pStyle w:val="af5"/>
        <w:ind w:left="660" w:firstLine="660"/>
      </w:pPr>
      <w:r>
        <w:rPr>
          <w:rFonts w:hint="eastAsia"/>
        </w:rPr>
        <w:t xml:space="preserve">앞에서와 마찬가지로, 앞에서의 결과와 함께 비교하기 위하여 행렬 크기를 </w:t>
      </w:r>
      <w:r>
        <w:fldChar w:fldCharType="begin"/>
      </w:r>
      <w:r>
        <w:instrText xml:space="preserve"> REF _Ref447655064 \r \h </w:instrText>
      </w:r>
      <w:r>
        <w:fldChar w:fldCharType="separate"/>
      </w:r>
      <w:r w:rsidR="00B161B9">
        <w:t>2.2</w:t>
      </w:r>
      <w:r>
        <w:fldChar w:fldCharType="end"/>
      </w:r>
      <w:r>
        <w:rPr>
          <w:rFonts w:hint="eastAsia"/>
        </w:rPr>
        <w:t>에서 수행한 것과 같게 하였다.</w:t>
      </w:r>
      <w:r>
        <w:t xml:space="preserve"> </w:t>
      </w:r>
      <w:r>
        <w:rPr>
          <w:rFonts w:hint="eastAsia"/>
        </w:rPr>
        <w:t>이때 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로 </w:t>
      </w:r>
      <w:r>
        <w:t>10</w:t>
      </w:r>
      <w:r>
        <w:rPr>
          <w:rFonts w:hint="eastAsia"/>
        </w:rPr>
        <w:t xml:space="preserve">회 연산한 결과의 평균은 </w:t>
      </w:r>
      <w:r>
        <w:t>0.</w:t>
      </w:r>
      <w:r w:rsidR="001B0676">
        <w:t>089293</w:t>
      </w:r>
      <w:r w:rsidR="00C939BA">
        <w:t>㎳</w:t>
      </w:r>
      <w:r>
        <w:rPr>
          <w:rFonts w:hint="eastAsia"/>
        </w:rPr>
        <w:t xml:space="preserve">이다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655403 \h</w:instrText>
      </w:r>
      <w:r>
        <w:instrText xml:space="preserve"> </w:instrText>
      </w:r>
      <w:r>
        <w:fldChar w:fldCharType="separate"/>
      </w:r>
      <w:r w:rsidR="00B161B9">
        <w:t xml:space="preserve">Figure </w:t>
      </w:r>
      <w:r w:rsidR="00B161B9">
        <w:rPr>
          <w:noProof/>
        </w:rPr>
        <w:t>3</w:t>
      </w:r>
      <w:r>
        <w:fldChar w:fldCharType="end"/>
      </w:r>
      <w:r>
        <w:rPr>
          <w:rFonts w:hint="eastAsia"/>
        </w:rPr>
        <w:t xml:space="preserve">의 결과에 비해 연산 시간은 </w:t>
      </w:r>
      <w:r>
        <w:t>6.</w:t>
      </w:r>
      <w:r w:rsidR="001B0676">
        <w:t>9721</w:t>
      </w:r>
      <w:r>
        <w:rPr>
          <w:rFonts w:hint="eastAsia"/>
        </w:rPr>
        <w:t>배 증가하였다.</w:t>
      </w:r>
      <w:r>
        <w:t xml:space="preserve"> </w:t>
      </w:r>
      <w:r w:rsidR="00DA321C">
        <w:fldChar w:fldCharType="begin"/>
      </w:r>
      <w:r w:rsidR="00DA321C">
        <w:instrText xml:space="preserve"> REF _Ref447655064 \r \h </w:instrText>
      </w:r>
      <w:r w:rsidR="00DA321C">
        <w:fldChar w:fldCharType="separate"/>
      </w:r>
      <w:r w:rsidR="00B161B9">
        <w:t>2.2</w:t>
      </w:r>
      <w:r w:rsidR="00DA321C">
        <w:fldChar w:fldCharType="end"/>
      </w:r>
      <w:r w:rsidR="00DA321C">
        <w:rPr>
          <w:rFonts w:hint="eastAsia"/>
        </w:rPr>
        <w:t xml:space="preserve">에서 </w:t>
      </w:r>
      <w:r w:rsidR="00DA321C">
        <w:t>CUDA</w:t>
      </w:r>
      <w:r w:rsidR="00DA321C">
        <w:rPr>
          <w:rFonts w:hint="eastAsia"/>
        </w:rPr>
        <w:t xml:space="preserve">의 시간 </w:t>
      </w:r>
      <w:proofErr w:type="spellStart"/>
      <w:r w:rsidR="00DA321C">
        <w:rPr>
          <w:rFonts w:hint="eastAsia"/>
        </w:rPr>
        <w:t>증가폭인</w:t>
      </w:r>
      <w:proofErr w:type="spellEnd"/>
      <w:r w:rsidR="00DA321C">
        <w:rPr>
          <w:rFonts w:hint="eastAsia"/>
        </w:rPr>
        <w:t xml:space="preserve"> </w:t>
      </w:r>
      <w:r w:rsidR="001B0676">
        <w:t>3</w:t>
      </w:r>
      <w:r w:rsidR="00DA321C">
        <w:t>.</w:t>
      </w:r>
      <w:r w:rsidR="001B0676">
        <w:t>0260</w:t>
      </w:r>
      <w:r w:rsidR="00DA321C">
        <w:rPr>
          <w:rFonts w:hint="eastAsia"/>
        </w:rPr>
        <w:t>배보다 크다.</w:t>
      </w:r>
      <w:r w:rsidR="00DA321C">
        <w:t xml:space="preserve"> </w:t>
      </w:r>
      <w:r w:rsidR="00DA321C">
        <w:rPr>
          <w:rFonts w:hint="eastAsia"/>
        </w:rPr>
        <w:t xml:space="preserve">이는 </w:t>
      </w:r>
      <w:proofErr w:type="spellStart"/>
      <w:r w:rsidR="00DA321C">
        <w:rPr>
          <w:rFonts w:hint="eastAsia"/>
        </w:rPr>
        <w:t>연산량</w:t>
      </w:r>
      <w:proofErr w:type="spellEnd"/>
      <w:r w:rsidR="00DA321C">
        <w:rPr>
          <w:rFonts w:hint="eastAsia"/>
        </w:rPr>
        <w:t xml:space="preserve"> 증가에 따른 </w:t>
      </w:r>
      <w:r w:rsidR="00DA321C">
        <w:t>CUBLAS</w:t>
      </w:r>
      <w:r w:rsidR="00DA321C">
        <w:rPr>
          <w:rFonts w:hint="eastAsia"/>
        </w:rPr>
        <w:t xml:space="preserve">의 연산 성능이 </w:t>
      </w:r>
      <w:r w:rsidR="00DA321C">
        <w:t>CUDA</w:t>
      </w:r>
      <w:r w:rsidR="00DA321C">
        <w:rPr>
          <w:rFonts w:hint="eastAsia"/>
        </w:rPr>
        <w:t>보다 조금 못하다는 것을 의미한다.</w:t>
      </w:r>
      <w:r w:rsidR="00DA321C"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655191 \h</w:instrText>
      </w:r>
      <w:r>
        <w:instrText xml:space="preserve"> </w:instrText>
      </w:r>
      <w:r>
        <w:fldChar w:fldCharType="separate"/>
      </w:r>
      <w:r w:rsidR="00B161B9">
        <w:t xml:space="preserve">Figure </w:t>
      </w:r>
      <w:r w:rsidR="00B161B9">
        <w:rPr>
          <w:noProof/>
        </w:rPr>
        <w:t>2</w:t>
      </w:r>
      <w:r>
        <w:fldChar w:fldCharType="end"/>
      </w:r>
      <w:r>
        <w:rPr>
          <w:rFonts w:hint="eastAsia"/>
        </w:rPr>
        <w:t xml:space="preserve">의 </w:t>
      </w:r>
      <w:r>
        <w:t>CPU</w:t>
      </w:r>
      <w:r>
        <w:rPr>
          <w:rFonts w:hint="eastAsia"/>
        </w:rPr>
        <w:t xml:space="preserve">로 처리한 연산 시간 평균과 비교한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BLAS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,968</m:t>
            </m:r>
          </m:num>
          <m:den>
            <m:r>
              <w:rPr>
                <w:rFonts w:ascii="Cambria Math" w:hAnsi="Cambria Math"/>
              </w:rPr>
              <m:t>0.08929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369,200</m:t>
        </m:r>
      </m:oMath>
      <w:r w:rsidR="00DA321C">
        <w:rPr>
          <w:rFonts w:hint="eastAsia"/>
        </w:rPr>
        <w:t>으로,</w:t>
      </w:r>
      <w:r w:rsidR="00DA321C">
        <w:t xml:space="preserve"> </w:t>
      </w:r>
      <w:r w:rsidR="00DA321C">
        <w:rPr>
          <w:rFonts w:hint="eastAsia"/>
        </w:rPr>
        <w:t xml:space="preserve">여전히 </w:t>
      </w:r>
      <w:r w:rsidR="00DA321C">
        <w:t>CPU</w:t>
      </w:r>
      <w:r w:rsidR="00DA321C">
        <w:rPr>
          <w:rFonts w:hint="eastAsia"/>
        </w:rPr>
        <w:t>에 비해서 엄청난 속도 향상을 보여준다.</w:t>
      </w:r>
    </w:p>
    <w:p w14:paraId="62A53CB7" w14:textId="2E274280" w:rsidR="005D1C5B" w:rsidRPr="00A84ABC" w:rsidRDefault="005D1C5B" w:rsidP="00A84ABC">
      <w:pPr>
        <w:pStyle w:val="af5"/>
        <w:ind w:left="660" w:firstLine="660"/>
      </w:pPr>
      <w:r>
        <w:rPr>
          <w:rFonts w:hint="eastAsia"/>
        </w:rPr>
        <w:lastRenderedPageBreak/>
        <w:t>한 가지 흥미로운 점은,</w:t>
      </w:r>
      <w:r>
        <w:t xml:space="preserve"> CUBLAS</w:t>
      </w:r>
      <w:r>
        <w:rPr>
          <w:rFonts w:hint="eastAsia"/>
        </w:rP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>를 사용하여 연산할 때와 그렇지 않을 때의 GPU를 동기화하는 시간에 차이가 있다는 것이다.</w:t>
      </w:r>
      <w:r>
        <w:t xml:space="preserve"> </w:t>
      </w:r>
      <w:r w:rsidR="00195501">
        <w:rPr>
          <w:rFonts w:hint="eastAsia"/>
        </w:rPr>
        <w:t>행렬의 크기가 클 때</w:t>
      </w:r>
      <w:r w:rsidR="008303B5">
        <w:rPr>
          <w:rFonts w:hint="eastAsia"/>
        </w:rPr>
        <w:t xml:space="preserve"> 특히,</w:t>
      </w:r>
      <w:r w:rsidR="00195501">
        <w:rPr>
          <w:rFonts w:hint="eastAsia"/>
        </w:rPr>
        <w:t xml:space="preserve"> </w:t>
      </w:r>
      <w:r>
        <w:rPr>
          <w:rFonts w:hint="eastAsia"/>
        </w:rPr>
        <w:t xml:space="preserve">전자의 경우가 후자의 경우보다 </w:t>
      </w:r>
      <w:r w:rsidR="00E5503A">
        <w:rPr>
          <w:rFonts w:hint="eastAsia"/>
        </w:rPr>
        <w:t>짧았</w:t>
      </w:r>
      <w:r>
        <w:rPr>
          <w:rFonts w:hint="eastAsia"/>
        </w:rPr>
        <w:t>다.</w:t>
      </w:r>
      <w:r>
        <w:t xml:space="preserve"> </w:t>
      </w:r>
      <w:r w:rsidR="00E5503A">
        <w:rPr>
          <w:rFonts w:hint="eastAsia"/>
        </w:rPr>
        <w:t>이러한 점 때문인지, 전자의 개별 행렬 연산 속도는 더 느림에도 불구하고,</w:t>
      </w:r>
      <w:r w:rsidR="00E5503A">
        <w:t xml:space="preserve"> </w:t>
      </w:r>
      <w:r w:rsidR="00E5503A">
        <w:rPr>
          <w:rFonts w:hint="eastAsia"/>
        </w:rPr>
        <w:t>동기화를 포함한 전체 연산의 수행 시간은 전자의 경우</w:t>
      </w:r>
      <w:r w:rsidR="00D9258B">
        <w:rPr>
          <w:rFonts w:hint="eastAsia"/>
        </w:rPr>
        <w:t>(</w:t>
      </w:r>
      <w:r w:rsidR="00D9258B">
        <w:fldChar w:fldCharType="begin"/>
      </w:r>
      <w:r w:rsidR="00D9258B">
        <w:instrText xml:space="preserve"> </w:instrText>
      </w:r>
      <w:r w:rsidR="00D9258B">
        <w:rPr>
          <w:rFonts w:hint="eastAsia"/>
        </w:rPr>
        <w:instrText>REF _Ref447660070 \h</w:instrText>
      </w:r>
      <w:r w:rsidR="00D9258B">
        <w:instrText xml:space="preserve"> </w:instrText>
      </w:r>
      <w:r w:rsidR="00D9258B">
        <w:fldChar w:fldCharType="separate"/>
      </w:r>
      <w:r w:rsidR="00B161B9">
        <w:t xml:space="preserve">Figure </w:t>
      </w:r>
      <w:r w:rsidR="00B161B9">
        <w:rPr>
          <w:noProof/>
        </w:rPr>
        <w:t>4</w:t>
      </w:r>
      <w:r w:rsidR="00D9258B">
        <w:fldChar w:fldCharType="end"/>
      </w:r>
      <w:r w:rsidR="00D9258B">
        <w:t xml:space="preserve"> Performance time: 220.41</w:t>
      </w:r>
      <w:r w:rsidR="00C939BA">
        <w:t>㎳</w:t>
      </w:r>
      <w:r w:rsidR="00D9258B">
        <w:rPr>
          <w:rFonts w:hint="eastAsia"/>
        </w:rPr>
        <w:t>)</w:t>
      </w:r>
      <w:r w:rsidR="00E5503A">
        <w:rPr>
          <w:rFonts w:hint="eastAsia"/>
        </w:rPr>
        <w:t xml:space="preserve">가 </w:t>
      </w:r>
      <w:r w:rsidR="00D9258B">
        <w:rPr>
          <w:rFonts w:hint="eastAsia"/>
        </w:rPr>
        <w:t>후자(</w:t>
      </w:r>
      <w:r w:rsidR="00D9258B">
        <w:fldChar w:fldCharType="begin"/>
      </w:r>
      <w:r w:rsidR="00D9258B">
        <w:instrText xml:space="preserve"> </w:instrText>
      </w:r>
      <w:r w:rsidR="00D9258B">
        <w:rPr>
          <w:rFonts w:hint="eastAsia"/>
        </w:rPr>
        <w:instrText>REF _Ref447655191 \h</w:instrText>
      </w:r>
      <w:r w:rsidR="00D9258B">
        <w:instrText xml:space="preserve"> </w:instrText>
      </w:r>
      <w:r w:rsidR="00D9258B">
        <w:fldChar w:fldCharType="separate"/>
      </w:r>
      <w:r w:rsidR="00B161B9">
        <w:t xml:space="preserve">Figure </w:t>
      </w:r>
      <w:r w:rsidR="00B161B9">
        <w:rPr>
          <w:noProof/>
        </w:rPr>
        <w:t>2</w:t>
      </w:r>
      <w:r w:rsidR="00D9258B">
        <w:fldChar w:fldCharType="end"/>
      </w:r>
      <w:r w:rsidR="00D9258B">
        <w:t xml:space="preserve"> Performance time (CUDA): 771.77</w:t>
      </w:r>
      <w:r w:rsidR="00C939BA">
        <w:t>㎳</w:t>
      </w:r>
      <w:r w:rsidR="00D9258B">
        <w:rPr>
          <w:rFonts w:hint="eastAsia"/>
        </w:rPr>
        <w:t xml:space="preserve">)보다 </w:t>
      </w:r>
      <w:r w:rsidR="00E5503A">
        <w:rPr>
          <w:rFonts w:hint="eastAsia"/>
        </w:rPr>
        <w:t>더 빠른 수행 속도를 보여줬다.</w:t>
      </w:r>
      <w:r w:rsidR="00E5503A">
        <w:t xml:space="preserve"> CUDA </w:t>
      </w:r>
      <w:r w:rsidR="00E5503A">
        <w:rPr>
          <w:rFonts w:hint="eastAsia"/>
        </w:rPr>
        <w:t xml:space="preserve">연산 시 </w:t>
      </w:r>
      <w:r w:rsidR="00E5503A">
        <w:t xml:space="preserve">GPU </w:t>
      </w:r>
      <w:r w:rsidR="00E5503A">
        <w:rPr>
          <w:rFonts w:hint="eastAsia"/>
        </w:rPr>
        <w:t>동기화가 필요하다는 점을 감안한다면,</w:t>
      </w:r>
      <w:r w:rsidR="00E5503A">
        <w:t xml:space="preserve"> </w:t>
      </w:r>
      <w:r w:rsidR="00195501">
        <w:rPr>
          <w:rFonts w:hint="eastAsia"/>
        </w:rPr>
        <w:t xml:space="preserve">행렬의 크기가 클 때 </w:t>
      </w:r>
      <w:r w:rsidR="00E5503A">
        <w:rPr>
          <w:rFonts w:hint="eastAsia"/>
        </w:rPr>
        <w:t xml:space="preserve">전반적인 연산 시간을 단축시키는 데는 </w:t>
      </w:r>
      <w:r w:rsidR="00E5503A">
        <w:t>CUBLAS</w:t>
      </w:r>
      <w:r w:rsidR="00E5503A">
        <w:rPr>
          <w:rFonts w:hint="eastAsia"/>
        </w:rPr>
        <w:t xml:space="preserve"> </w:t>
      </w:r>
      <w:r w:rsidR="00C939BA">
        <w:rPr>
          <w:rFonts w:hint="eastAsia"/>
        </w:rPr>
        <w:t>Library</w:t>
      </w:r>
      <w:r w:rsidR="00E5503A">
        <w:rPr>
          <w:rFonts w:hint="eastAsia"/>
        </w:rPr>
        <w:t>를 사용하는 편이 좋을 것으로 예상된다.</w:t>
      </w:r>
    </w:p>
    <w:p w14:paraId="4339CB76" w14:textId="77777777" w:rsidR="00507F5F" w:rsidRDefault="00507F5F" w:rsidP="00C241D9">
      <w:pPr>
        <w:pStyle w:val="1"/>
      </w:pPr>
      <w:r>
        <w:t>Source Code</w:t>
      </w:r>
    </w:p>
    <w:p w14:paraId="683B3F11" w14:textId="6ADC43D1" w:rsidR="00C961BA" w:rsidRPr="000B1712" w:rsidRDefault="00C961BA" w:rsidP="00C961BA">
      <w:pPr>
        <w:pStyle w:val="af5"/>
        <w:ind w:left="660" w:firstLine="660"/>
      </w:pPr>
      <w:r>
        <w:t>CUDA</w:t>
      </w:r>
      <w:r w:rsidR="005731BC">
        <w:rPr>
          <w:rFonts w:hint="eastAsia"/>
        </w:rPr>
        <w:t>의 소스코드</w:t>
      </w:r>
      <w:r>
        <w:rPr>
          <w:rFonts w:hint="eastAsia"/>
        </w:rPr>
        <w:t>는 크게</w:t>
      </w:r>
      <w:r w:rsidR="005731BC">
        <w:rPr>
          <w:rFonts w:hint="eastAsia"/>
        </w:rPr>
        <w:t xml:space="preserve">, </w:t>
      </w:r>
      <w:r w:rsidR="005731BC">
        <w:t>CPU</w:t>
      </w:r>
      <w:r w:rsidR="005731BC">
        <w:rPr>
          <w:rFonts w:hint="eastAsia"/>
        </w:rPr>
        <w:t>에서 수행하는</w:t>
      </w:r>
      <w:r>
        <w:rPr>
          <w:rFonts w:hint="eastAsia"/>
        </w:rPr>
        <w:t xml:space="preserve"> </w:t>
      </w:r>
      <w:r>
        <w:t>Host Code</w:t>
      </w:r>
      <w:r>
        <w:rPr>
          <w:rFonts w:hint="eastAsia"/>
        </w:rPr>
        <w:t xml:space="preserve">와 </w:t>
      </w:r>
      <w:r w:rsidR="005731BC">
        <w:t>GPU</w:t>
      </w:r>
      <w:r w:rsidR="005731BC">
        <w:rPr>
          <w:rFonts w:hint="eastAsia"/>
        </w:rPr>
        <w:t xml:space="preserve">에서 수행하는 </w:t>
      </w:r>
      <w:r>
        <w:t>Device Code</w:t>
      </w:r>
      <w:r>
        <w:rPr>
          <w:rFonts w:hint="eastAsia"/>
        </w:rPr>
        <w:t>로 나뉜다</w:t>
      </w:r>
      <w:r w:rsidR="005731BC">
        <w:rPr>
          <w:rFonts w:hint="eastAsia"/>
        </w:rPr>
        <w:t xml:space="preserve">. </w:t>
      </w:r>
      <w:r w:rsidR="005731BC">
        <w:t>Host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는 </w:t>
      </w:r>
      <w:r w:rsidR="005731BC">
        <w:t>Host</w:t>
      </w:r>
      <w:r w:rsidR="005731BC">
        <w:rPr>
          <w:rFonts w:hint="eastAsia"/>
        </w:rPr>
        <w:t xml:space="preserve">에서 수행할 순차적인 연산과, </w:t>
      </w:r>
      <w:r w:rsidR="005731BC">
        <w:t>Device</w:t>
      </w:r>
      <w:r w:rsidR="005731BC">
        <w:rPr>
          <w:rFonts w:hint="eastAsia"/>
        </w:rPr>
        <w:t xml:space="preserve">에 대한 </w:t>
      </w:r>
      <w:r w:rsidR="005731BC">
        <w:t>kernel</w:t>
      </w:r>
      <w:r w:rsidR="005731BC">
        <w:rPr>
          <w:rFonts w:hint="eastAsia"/>
        </w:rPr>
        <w:t xml:space="preserve">의 </w:t>
      </w:r>
      <w:r w:rsidR="005731BC">
        <w:t>launch</w:t>
      </w:r>
      <w:r w:rsidR="005731BC">
        <w:rPr>
          <w:rFonts w:hint="eastAsia"/>
        </w:rPr>
        <w:t xml:space="preserve">를 담당한다. </w:t>
      </w:r>
      <w:r w:rsidR="005731BC">
        <w:t>Device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에는 실제로 </w:t>
      </w:r>
      <w:r w:rsidR="005731BC">
        <w:t>GPU</w:t>
      </w:r>
      <w:r w:rsidR="005731BC">
        <w:rPr>
          <w:rFonts w:hint="eastAsia"/>
        </w:rPr>
        <w:t>가 수행할</w:t>
      </w:r>
      <w:r w:rsidR="006F7BB4">
        <w:t xml:space="preserve"> </w:t>
      </w:r>
      <w:r w:rsidR="00F95C2F">
        <w:rPr>
          <w:rFonts w:hint="eastAsia"/>
        </w:rPr>
        <w:t xml:space="preserve">연산들을 </w:t>
      </w:r>
      <w:r w:rsidR="004A5860">
        <w:rPr>
          <w:rFonts w:hint="eastAsia"/>
        </w:rPr>
        <w:t>담는</w:t>
      </w:r>
      <w:r w:rsidR="00F95C2F">
        <w:rPr>
          <w:rFonts w:hint="eastAsia"/>
        </w:rPr>
        <w:t>다.</w:t>
      </w:r>
      <w:r w:rsidR="00DC794D">
        <w:t xml:space="preserve"> </w:t>
      </w:r>
      <w:r w:rsidR="00DC794D">
        <w:rPr>
          <w:rFonts w:hint="eastAsia"/>
        </w:rPr>
        <w:t>일반적으로,</w:t>
      </w:r>
      <w:r w:rsidR="00DC794D">
        <w:t xml:space="preserve"> </w:t>
      </w:r>
      <w:r w:rsidR="00DC794D">
        <w:rPr>
          <w:rFonts w:hint="eastAsia"/>
        </w:rPr>
        <w:t>Host</w:t>
      </w:r>
      <w:r w:rsidR="00DC794D">
        <w:t xml:space="preserve"> Code</w:t>
      </w:r>
      <w:r w:rsidR="00DC794D">
        <w:rPr>
          <w:rFonts w:hint="eastAsia"/>
        </w:rPr>
        <w:t>는</w:t>
      </w:r>
      <w:r w:rsidR="005370AE">
        <w:rPr>
          <w:rFonts w:hint="eastAsia"/>
        </w:rPr>
        <w:t xml:space="preserve"> 일반적인 </w:t>
      </w:r>
      <w:r w:rsidR="005370AE">
        <w:t xml:space="preserve">C++ </w:t>
      </w:r>
      <w:r w:rsidR="005370AE">
        <w:rPr>
          <w:rFonts w:hint="eastAsia"/>
        </w:rPr>
        <w:t xml:space="preserve">프로그래밍과 같이 </w:t>
      </w:r>
      <w:r w:rsidR="005370AE">
        <w:t>.</w:t>
      </w:r>
      <w:proofErr w:type="spellStart"/>
      <w:r w:rsidR="005370AE">
        <w:t>cpp</w:t>
      </w:r>
      <w:proofErr w:type="spellEnd"/>
      <w:r w:rsidR="005370AE">
        <w:rPr>
          <w:rFonts w:hint="eastAsia"/>
        </w:rPr>
        <w:t xml:space="preserve"> 파일에 작성하고,</w:t>
      </w:r>
      <w:r w:rsidR="005370AE">
        <w:t xml:space="preserve"> </w:t>
      </w:r>
      <w:r w:rsidR="005370AE">
        <w:rPr>
          <w:rFonts w:hint="eastAsia"/>
        </w:rPr>
        <w:t>Device</w:t>
      </w:r>
      <w:r w:rsidR="005370AE">
        <w:t xml:space="preserve"> Code</w:t>
      </w:r>
      <w:r w:rsidR="005370AE">
        <w:rPr>
          <w:rFonts w:hint="eastAsia"/>
        </w:rPr>
        <w:t xml:space="preserve">는 </w:t>
      </w:r>
      <w:r w:rsidR="00F06F27">
        <w:rPr>
          <w:rFonts w:hint="eastAsia"/>
        </w:rPr>
        <w:t>.cu</w:t>
      </w:r>
      <w:r w:rsidR="00F06F27">
        <w:t xml:space="preserve"> </w:t>
      </w:r>
      <w:r w:rsidR="00F06F27">
        <w:rPr>
          <w:rFonts w:hint="eastAsia"/>
        </w:rPr>
        <w:t>파일에 작성한다.</w:t>
      </w:r>
      <w:r w:rsidR="00F06F27">
        <w:t xml:space="preserve"> </w:t>
      </w:r>
      <w:r w:rsidR="00F06F27">
        <w:rPr>
          <w:rFonts w:hint="eastAsia"/>
        </w:rPr>
        <w:t xml:space="preserve">이 프로그램에서는 </w:t>
      </w:r>
      <w:r w:rsidR="00EB2096">
        <w:rPr>
          <w:rFonts w:hint="eastAsia"/>
        </w:rPr>
        <w:t>H</w:t>
      </w:r>
      <w:r w:rsidR="00EB2096">
        <w:t>ost Code</w:t>
      </w:r>
      <w:r w:rsidR="00EB2096">
        <w:rPr>
          <w:rFonts w:hint="eastAsia"/>
        </w:rPr>
        <w:t xml:space="preserve">는 </w:t>
      </w:r>
      <w:r w:rsidR="00EB2096" w:rsidRPr="00EB2096">
        <w:t>MatrixMul.cpp</w:t>
      </w:r>
      <w:r w:rsidR="000B1712">
        <w:t>, Device Code</w:t>
      </w:r>
      <w:r w:rsidR="000B1712">
        <w:rPr>
          <w:rFonts w:hint="eastAsia"/>
        </w:rPr>
        <w:t xml:space="preserve">는 </w:t>
      </w:r>
      <w:r w:rsidR="000B1712" w:rsidRPr="000B1712">
        <w:t>MatrixMul_kernel.cu</w:t>
      </w:r>
      <w:r w:rsidR="000B1712">
        <w:rPr>
          <w:rFonts w:hint="eastAsia"/>
        </w:rPr>
        <w:t xml:space="preserve">에 구현되어 있다. </w:t>
      </w:r>
    </w:p>
    <w:p w14:paraId="151338AD" w14:textId="1B1C73F2" w:rsidR="00173E09" w:rsidRDefault="00F06F27" w:rsidP="00C961BA">
      <w:pPr>
        <w:pStyle w:val="af5"/>
        <w:ind w:left="660" w:firstLine="660"/>
      </w:pPr>
      <w:r>
        <w:rPr>
          <w:rFonts w:hint="eastAsia"/>
        </w:rPr>
        <w:t>CUDA를 이용한 배열 곱셈은 크게 두 단계로 나뉜다.</w:t>
      </w:r>
      <w:r>
        <w:t xml:space="preserve"> </w:t>
      </w:r>
      <w:r>
        <w:rPr>
          <w:rFonts w:hint="eastAsia"/>
        </w:rPr>
        <w:t xml:space="preserve">첫 번째로 </w:t>
      </w:r>
      <w:r w:rsidR="00EB2096">
        <w:t>Device</w:t>
      </w:r>
      <w:r w:rsidR="00EB2096">
        <w:rPr>
          <w:rFonts w:hint="eastAsia"/>
        </w:rPr>
        <w:t xml:space="preserve">에 메모리를 할당하고 Host에서 </w:t>
      </w:r>
      <w:r w:rsidR="00EB2096">
        <w:t>Device</w:t>
      </w:r>
      <w:r w:rsidR="00EB2096">
        <w:rPr>
          <w:rFonts w:hint="eastAsia"/>
        </w:rPr>
        <w:t>로 각종 데이터를 전달하는 부분과,</w:t>
      </w:r>
      <w:r w:rsidR="00EB2096">
        <w:t xml:space="preserve"> Device Kern</w:t>
      </w:r>
      <w:r w:rsidR="00EB2096">
        <w:rPr>
          <w:rFonts w:hint="eastAsia"/>
        </w:rPr>
        <w:t>el을 실행하여 실제 행렬 곱셈을 수행하는 부분으로 나뉜다.</w:t>
      </w:r>
      <w:r w:rsidR="00173E09">
        <w:t xml:space="preserve"> CUBLAS </w:t>
      </w:r>
      <w:r w:rsidR="00C939BA">
        <w:rPr>
          <w:rFonts w:hint="eastAsia"/>
        </w:rPr>
        <w:t>Library</w:t>
      </w:r>
      <w:r w:rsidR="00173E09">
        <w:rPr>
          <w:rFonts w:hint="eastAsia"/>
        </w:rPr>
        <w:t>를 사용한 배열 곱셈은</w:t>
      </w:r>
      <w:r w:rsidR="00C62A09">
        <w:rPr>
          <w:rFonts w:hint="eastAsia"/>
        </w:rPr>
        <w:t>,</w:t>
      </w:r>
      <w:r w:rsidR="00173E09">
        <w:rPr>
          <w:rFonts w:hint="eastAsia"/>
        </w:rPr>
        <w:t xml:space="preserve"> </w:t>
      </w:r>
      <w:r w:rsidR="00173E09">
        <w:t>Device Kern</w:t>
      </w:r>
      <w:r w:rsidR="00173E09">
        <w:rPr>
          <w:rFonts w:hint="eastAsia"/>
        </w:rPr>
        <w:t>el을</w:t>
      </w:r>
      <w:r w:rsidR="00C62A09">
        <w:rPr>
          <w:rFonts w:hint="eastAsia"/>
        </w:rPr>
        <w:t xml:space="preserve"> 직접</w:t>
      </w:r>
      <w:r w:rsidR="00173E09">
        <w:rPr>
          <w:rFonts w:hint="eastAsia"/>
        </w:rPr>
        <w:t xml:space="preserve"> 실행하는 </w:t>
      </w:r>
      <w:r w:rsidR="00C62A09">
        <w:rPr>
          <w:rFonts w:hint="eastAsia"/>
        </w:rPr>
        <w:t xml:space="preserve">코드 </w:t>
      </w:r>
      <w:r w:rsidR="00173E09">
        <w:rPr>
          <w:rFonts w:hint="eastAsia"/>
        </w:rPr>
        <w:t xml:space="preserve">대신 </w:t>
      </w:r>
      <w:r w:rsidR="00173E09">
        <w:t>CUBLAS</w:t>
      </w:r>
      <w:r w:rsidR="00173E09">
        <w:rPr>
          <w:rFonts w:hint="eastAsia"/>
        </w:rPr>
        <w:t xml:space="preserve">의 행렬 곱셈 </w:t>
      </w:r>
      <w:r w:rsidR="00C939BA">
        <w:rPr>
          <w:rFonts w:hint="eastAsia"/>
        </w:rPr>
        <w:t>Library</w:t>
      </w:r>
      <w:r w:rsidR="00173E09">
        <w:rPr>
          <w:rFonts w:hint="eastAsia"/>
        </w:rPr>
        <w:t xml:space="preserve"> 함수를 호출</w:t>
      </w:r>
      <w:r w:rsidR="00C62A09">
        <w:rPr>
          <w:rFonts w:hint="eastAsia"/>
        </w:rPr>
        <w:t>하는 코드를 작성한</w:t>
      </w:r>
      <w:r w:rsidR="00173E09">
        <w:rPr>
          <w:rFonts w:hint="eastAsia"/>
        </w:rPr>
        <w:t>다.</w:t>
      </w:r>
    </w:p>
    <w:p w14:paraId="341E09C9" w14:textId="742A7604" w:rsidR="00184C7F" w:rsidRDefault="00184C7F" w:rsidP="00184C7F">
      <w:pPr>
        <w:pStyle w:val="2"/>
      </w:pPr>
      <w:bookmarkStart w:id="6" w:name="_Ref447658447"/>
      <w:r>
        <w:rPr>
          <w:rFonts w:hint="eastAsia"/>
        </w:rPr>
        <w:lastRenderedPageBreak/>
        <w:t xml:space="preserve">Device에게 행렬 곱셈을 수행시키는 </w:t>
      </w:r>
      <w:r>
        <w:t>Host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의 핵심</w:t>
      </w:r>
      <w:bookmarkEnd w:id="6"/>
    </w:p>
    <w:p w14:paraId="14FFD2EB" w14:textId="043ADCCE" w:rsidR="00B07317" w:rsidRDefault="002B2F4A" w:rsidP="00B07317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613573E5" wp14:editId="5AAC06B6">
            <wp:extent cx="4610100" cy="71532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3B09" w14:textId="0EAB606D" w:rsidR="00DD7FC4" w:rsidRPr="00051A1E" w:rsidRDefault="00B07317" w:rsidP="00B07317">
      <w:pPr>
        <w:pStyle w:val="afa"/>
        <w:ind w:left="2340" w:hanging="800"/>
        <w:jc w:val="both"/>
      </w:pPr>
      <w:bookmarkStart w:id="7" w:name="_Ref4476579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61B9">
        <w:rPr>
          <w:noProof/>
        </w:rPr>
        <w:t>5</w:t>
      </w:r>
      <w:r>
        <w:fldChar w:fldCharType="end"/>
      </w:r>
      <w:bookmarkEnd w:id="7"/>
      <w:r>
        <w:t xml:space="preserve"> Host</w:t>
      </w:r>
      <w:r>
        <w:rPr>
          <w:rFonts w:hint="eastAsia"/>
        </w:rPr>
        <w:t>에서 CUDA Kernel</w:t>
      </w:r>
      <w:r>
        <w:t xml:space="preserve"> </w:t>
      </w:r>
      <w:r>
        <w:rPr>
          <w:rFonts w:hint="eastAsia"/>
        </w:rPr>
        <w:t xml:space="preserve">실행 및 </w:t>
      </w:r>
      <w:r>
        <w:t>Host</w:t>
      </w:r>
      <w:r>
        <w:rPr>
          <w:rFonts w:hint="eastAsia"/>
        </w:rPr>
        <w:t>로의 결과 반환 (</w:t>
      </w:r>
      <w:r w:rsidRPr="002D51B6">
        <w:t>MatrixMul.cpp</w:t>
      </w:r>
      <w:r w:rsidR="00BC0CDC">
        <w:t xml:space="preserve">: </w:t>
      </w:r>
      <w:r w:rsidR="00BC0CDC">
        <w:tab/>
      </w:r>
      <w:r w:rsidR="00BC0CDC">
        <w:br/>
      </w:r>
      <w:proofErr w:type="spellStart"/>
      <w:r w:rsidR="00BC0CDC" w:rsidRPr="00BC0CDC">
        <w:t>matrixMultiplyUsingCUDA</w:t>
      </w:r>
      <w:proofErr w:type="spellEnd"/>
      <w:r w:rsidR="00BC0CDC">
        <w:t xml:space="preserve">()) </w:t>
      </w:r>
      <w:r>
        <w:rPr>
          <w:rFonts w:hint="eastAsia"/>
        </w:rPr>
        <w:t xml:space="preserve">여기서 </w:t>
      </w:r>
      <w:r>
        <w:t>NLTER</w:t>
      </w:r>
      <w:r>
        <w:rPr>
          <w:rFonts w:hint="eastAsia"/>
        </w:rPr>
        <w:t>은 행렬 곱셈의 테스트 횟수이다.</w:t>
      </w:r>
    </w:p>
    <w:p w14:paraId="39E7ED4E" w14:textId="7D2059FD" w:rsidR="00DC794D" w:rsidRDefault="000B1712" w:rsidP="00EB2096">
      <w:pPr>
        <w:pStyle w:val="af5"/>
        <w:ind w:left="660" w:firstLine="660"/>
      </w:pPr>
      <w:r>
        <w:rPr>
          <w:rFonts w:hint="eastAsia"/>
        </w:rPr>
        <w:t xml:space="preserve">여기서 </w:t>
      </w:r>
      <w:r w:rsidR="00DD7FC4">
        <w:t>Host</w:t>
      </w:r>
      <w:r>
        <w:rPr>
          <w:rFonts w:hint="eastAsia"/>
        </w:rPr>
        <w:t xml:space="preserve">는 사전에, </w:t>
      </w:r>
      <w:r w:rsidR="00DD7FC4">
        <w:rPr>
          <w:rFonts w:hint="eastAsia"/>
        </w:rPr>
        <w:t>수행할 함수(</w:t>
      </w:r>
      <w:proofErr w:type="spellStart"/>
      <w:r w:rsidR="00DD7FC4" w:rsidRPr="00DD7FC4">
        <w:t>fn_matrixMulCUDA</w:t>
      </w:r>
      <w:proofErr w:type="spellEnd"/>
      <w:r w:rsidR="00DD7FC4">
        <w:rPr>
          <w:rFonts w:hint="eastAsia"/>
        </w:rPr>
        <w:t>),</w:t>
      </w:r>
      <w:r w:rsidR="00DD7FC4">
        <w:t xml:space="preserve"> </w:t>
      </w:r>
      <w:r w:rsidR="00187FEE">
        <w:rPr>
          <w:rFonts w:hint="eastAsia"/>
        </w:rPr>
        <w:t>그리드 크기</w:t>
      </w:r>
      <w:r w:rsidR="00DD7FC4">
        <w:rPr>
          <w:rFonts w:hint="eastAsia"/>
        </w:rPr>
        <w:t>(</w:t>
      </w:r>
      <w:r w:rsidR="00DD7FC4" w:rsidRPr="00DD7FC4">
        <w:t>grid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와 </w:t>
      </w:r>
      <w:r w:rsidR="00DD7FC4">
        <w:rPr>
          <w:rFonts w:hint="eastAsia"/>
        </w:rPr>
        <w:t>스</w:t>
      </w:r>
      <w:r w:rsidR="00187FEE">
        <w:rPr>
          <w:rFonts w:hint="eastAsia"/>
        </w:rPr>
        <w:t>레드 크기</w:t>
      </w:r>
      <w:r w:rsidR="00DD7FC4">
        <w:rPr>
          <w:rFonts w:hint="eastAsia"/>
        </w:rPr>
        <w:t>(</w:t>
      </w:r>
      <w:r w:rsidR="00DD7FC4" w:rsidRPr="00DD7FC4">
        <w:t>block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, </w:t>
      </w:r>
      <w:r w:rsidR="00DD7FC4">
        <w:rPr>
          <w:rFonts w:hint="eastAsia"/>
        </w:rPr>
        <w:t>공유 메모리 크기와</w:t>
      </w:r>
      <w:r w:rsidR="00DD7FC4">
        <w:t xml:space="preserve"> </w:t>
      </w:r>
      <w:r w:rsidR="00DD7FC4">
        <w:rPr>
          <w:rFonts w:hint="eastAsia"/>
        </w:rPr>
        <w:t>스트림(</w:t>
      </w:r>
      <w:r w:rsidR="00DD7FC4" w:rsidRPr="00DD7FC4">
        <w:t>shared mem, stream</w:t>
      </w:r>
      <w:r w:rsidR="00DD7FC4">
        <w:rPr>
          <w:rFonts w:hint="eastAsia"/>
        </w:rPr>
        <w:t>),</w:t>
      </w:r>
      <w:r w:rsidR="00DD7FC4">
        <w:t xml:space="preserve"> </w:t>
      </w:r>
      <w:r w:rsidR="00DD7FC4">
        <w:rPr>
          <w:rFonts w:hint="eastAsia"/>
        </w:rPr>
        <w:t xml:space="preserve">함수 </w:t>
      </w:r>
      <w:proofErr w:type="spellStart"/>
      <w:r w:rsidR="00DD7FC4">
        <w:rPr>
          <w:rFonts w:hint="eastAsia"/>
        </w:rPr>
        <w:t>아규먼트</w:t>
      </w:r>
      <w:proofErr w:type="spellEnd"/>
      <w:r w:rsidR="00DD7FC4">
        <w:rPr>
          <w:rFonts w:hint="eastAsia"/>
        </w:rPr>
        <w:t>(</w:t>
      </w:r>
      <w:r w:rsidR="00DD7FC4" w:rsidRPr="00DD7FC4">
        <w:t>arguments</w:t>
      </w:r>
      <w:r w:rsidR="00DD7FC4">
        <w:rPr>
          <w:rFonts w:hint="eastAsia"/>
        </w:rPr>
        <w:t xml:space="preserve">) 등의, </w:t>
      </w:r>
      <w:r>
        <w:rPr>
          <w:rFonts w:hint="eastAsia"/>
        </w:rPr>
        <w:t>데이터들을</w:t>
      </w:r>
      <w:r w:rsidR="00DD7FC4">
        <w:rPr>
          <w:rFonts w:hint="eastAsia"/>
        </w:rPr>
        <w:t xml:space="preserve"> 설정하고 </w:t>
      </w:r>
      <w:r w:rsidR="00DD7FC4">
        <w:t>CUDA Kernel</w:t>
      </w:r>
      <w:r w:rsidR="00DD7FC4">
        <w:rPr>
          <w:rFonts w:hint="eastAsia"/>
        </w:rPr>
        <w:t>을 실행시킨다.</w:t>
      </w:r>
      <w:r w:rsidR="00DD7FC4">
        <w:t xml:space="preserve"> </w:t>
      </w:r>
      <w:r>
        <w:rPr>
          <w:rFonts w:hint="eastAsia"/>
        </w:rPr>
        <w:t xml:space="preserve">여기서 </w:t>
      </w:r>
      <w:proofErr w:type="spellStart"/>
      <w:r w:rsidRPr="000B1712">
        <w:t>CUfunction</w:t>
      </w:r>
      <w:proofErr w:type="spellEnd"/>
      <w:r>
        <w:rPr>
          <w:rFonts w:hint="eastAsia"/>
        </w:rPr>
        <w:t xml:space="preserve">형의 변수인 </w:t>
      </w:r>
      <w:proofErr w:type="spellStart"/>
      <w:r w:rsidRPr="000B1712">
        <w:t>fn_matrixMulCUDA</w:t>
      </w:r>
      <w:proofErr w:type="spellEnd"/>
      <w:r>
        <w:rPr>
          <w:rFonts w:hint="eastAsia"/>
        </w:rPr>
        <w:t>는 실행될 CUDA</w:t>
      </w:r>
      <w:r>
        <w:t xml:space="preserve"> </w:t>
      </w:r>
      <w:proofErr w:type="spellStart"/>
      <w:r>
        <w:t>Kernal</w:t>
      </w:r>
      <w:proofErr w:type="spellEnd"/>
      <w:r>
        <w:t xml:space="preserve"> </w:t>
      </w:r>
      <w:r>
        <w:rPr>
          <w:rFonts w:hint="eastAsia"/>
        </w:rPr>
        <w:t>상에서 수행될 배열 곱셈</w:t>
      </w:r>
      <w:r>
        <w:t xml:space="preserve"> </w:t>
      </w:r>
      <w:r>
        <w:rPr>
          <w:rFonts w:hint="eastAsia"/>
        </w:rPr>
        <w:t xml:space="preserve">함수인 </w:t>
      </w:r>
      <w:proofErr w:type="spellStart"/>
      <w:r w:rsidRPr="000B1712">
        <w:t>matrixMulCUDA</w:t>
      </w:r>
      <w:proofErr w:type="spellEnd"/>
      <w:r>
        <w:t>()</w:t>
      </w:r>
      <w:r w:rsidR="00DD7FC4">
        <w:t xml:space="preserve"> </w:t>
      </w:r>
      <w:r w:rsidR="00DD7FC4">
        <w:rPr>
          <w:rFonts w:hint="eastAsia"/>
        </w:rPr>
        <w:lastRenderedPageBreak/>
        <w:t>수행</w:t>
      </w:r>
      <w:r>
        <w:rPr>
          <w:rFonts w:hint="eastAsia"/>
        </w:rPr>
        <w:t xml:space="preserve">에 대한 </w:t>
      </w:r>
      <w:r w:rsidR="00DD7FC4">
        <w:rPr>
          <w:rFonts w:hint="eastAsia"/>
        </w:rPr>
        <w:t>데이터</w:t>
      </w:r>
      <w:r>
        <w:rPr>
          <w:rFonts w:hint="eastAsia"/>
        </w:rPr>
        <w:t xml:space="preserve">를 </w:t>
      </w:r>
      <w:r w:rsidR="00DD7FC4">
        <w:rPr>
          <w:rFonts w:hint="eastAsia"/>
        </w:rPr>
        <w:t>갖</w:t>
      </w:r>
      <w:r>
        <w:rPr>
          <w:rFonts w:hint="eastAsia"/>
        </w:rPr>
        <w:t>는다.</w:t>
      </w:r>
      <w:r w:rsidR="00CC217D">
        <w:t xml:space="preserve"> </w:t>
      </w:r>
      <w:r w:rsidR="00CC217D">
        <w:rPr>
          <w:rFonts w:hint="eastAsia"/>
        </w:rPr>
        <w:t xml:space="preserve">이를 통해 각 스레드에서 수행되는 코드인 </w:t>
      </w:r>
      <w:r w:rsidR="00CC217D" w:rsidRPr="00AD3FD9">
        <w:t>MatrixMul_kernel.cu</w:t>
      </w:r>
      <w:r w:rsidR="00CC217D">
        <w:rPr>
          <w:rFonts w:hint="eastAsia"/>
        </w:rPr>
        <w:t xml:space="preserve">의 </w:t>
      </w:r>
      <w:proofErr w:type="spellStart"/>
      <w:r w:rsidR="00CC217D" w:rsidRPr="006502DB">
        <w:t>matrixMulCUDA</w:t>
      </w:r>
      <w:proofErr w:type="spellEnd"/>
      <w:r w:rsidR="00CC217D">
        <w:t>()</w:t>
      </w:r>
      <w:r w:rsidR="00CC217D">
        <w:rPr>
          <w:rFonts w:hint="eastAsia"/>
        </w:rPr>
        <w:t xml:space="preserve"> 함수가 각 스레드에서 동작할 수 있게 된다.</w:t>
      </w:r>
      <w:r w:rsidR="00937491">
        <w:t xml:space="preserve"> </w:t>
      </w:r>
      <w:r w:rsidR="00937491">
        <w:rPr>
          <w:rFonts w:hint="eastAsia"/>
        </w:rPr>
        <w:t xml:space="preserve">그리고 시간 측정에 들어가기 </w:t>
      </w:r>
      <w:r w:rsidR="00635037">
        <w:rPr>
          <w:rFonts w:hint="eastAsia"/>
        </w:rPr>
        <w:t>앞서</w:t>
      </w:r>
      <w:r w:rsidR="00937491">
        <w:rPr>
          <w:rFonts w:hint="eastAsia"/>
        </w:rPr>
        <w:t xml:space="preserve"> w</w:t>
      </w:r>
      <w:r w:rsidR="00937491">
        <w:t xml:space="preserve">arm-up </w:t>
      </w:r>
      <w:r w:rsidR="00937491">
        <w:rPr>
          <w:rFonts w:hint="eastAsia"/>
        </w:rPr>
        <w:t xml:space="preserve">연산을 </w:t>
      </w:r>
      <w:r w:rsidR="00937491">
        <w:t>1</w:t>
      </w:r>
      <w:r w:rsidR="00937491">
        <w:rPr>
          <w:rFonts w:hint="eastAsia"/>
        </w:rPr>
        <w:t xml:space="preserve">회 </w:t>
      </w:r>
      <w:r w:rsidR="00635037">
        <w:rPr>
          <w:rFonts w:hint="eastAsia"/>
        </w:rPr>
        <w:t xml:space="preserve">먼저 </w:t>
      </w:r>
      <w:r w:rsidR="00937491">
        <w:rPr>
          <w:rFonts w:hint="eastAsia"/>
        </w:rPr>
        <w:t>행하였는데,</w:t>
      </w:r>
      <w:r w:rsidR="00937491">
        <w:t xml:space="preserve"> </w:t>
      </w:r>
      <w:r w:rsidR="00937491">
        <w:rPr>
          <w:rFonts w:hint="eastAsia"/>
        </w:rPr>
        <w:t>처음 계산을 수행했을 때의 튀는 값을 제거하기 위함이다.</w:t>
      </w:r>
      <w:r w:rsidR="002E70E3">
        <w:t xml:space="preserve"> </w:t>
      </w:r>
    </w:p>
    <w:p w14:paraId="56D6BE60" w14:textId="1E7F11E2" w:rsidR="00CC217D" w:rsidRDefault="00CC217D" w:rsidP="00EB2096">
      <w:pPr>
        <w:pStyle w:val="af5"/>
        <w:ind w:left="660" w:firstLine="660"/>
      </w:pPr>
      <w:r>
        <w:rPr>
          <w:rFonts w:hint="eastAsia"/>
        </w:rPr>
        <w:t>행렬 곱셈</w:t>
      </w:r>
      <w:r w:rsidR="00A815F8">
        <w:rPr>
          <w:rFonts w:hint="eastAsia"/>
        </w:rPr>
        <w:t xml:space="preserve"> 시간 측정은 </w:t>
      </w:r>
      <w:proofErr w:type="spellStart"/>
      <w:r w:rsidR="00A815F8">
        <w:t>Stop</w:t>
      </w:r>
      <w:r w:rsidR="00A815F8">
        <w:rPr>
          <w:rFonts w:hint="eastAsia"/>
        </w:rPr>
        <w:t>W</w:t>
      </w:r>
      <w:r w:rsidR="00A815F8">
        <w:t>atchWin</w:t>
      </w:r>
      <w:proofErr w:type="spellEnd"/>
      <w:r w:rsidR="00B21955">
        <w:t xml:space="preserve"> (</w:t>
      </w:r>
      <w:proofErr w:type="spellStart"/>
      <w:r w:rsidR="00B21955">
        <w:rPr>
          <w:rFonts w:hint="eastAsia"/>
        </w:rPr>
        <w:t>helper_timer.h</w:t>
      </w:r>
      <w:proofErr w:type="spellEnd"/>
      <w:r w:rsidR="00B21955">
        <w:rPr>
          <w:rFonts w:hint="eastAsia"/>
        </w:rPr>
        <w:t>에 정의</w:t>
      </w:r>
      <w:r w:rsidR="00B21955">
        <w:t>)</w:t>
      </w:r>
      <w:r w:rsidR="00A815F8">
        <w:t xml:space="preserve"> </w:t>
      </w:r>
      <w:r w:rsidR="00A815F8">
        <w:rPr>
          <w:rFonts w:hint="eastAsia"/>
        </w:rPr>
        <w:t>객체를 생성하여 수행한다</w:t>
      </w:r>
      <w:r w:rsidR="00B21955">
        <w:t xml:space="preserve">.  </w:t>
      </w:r>
      <w:r w:rsidR="00B21955">
        <w:rPr>
          <w:rFonts w:hint="eastAsia"/>
        </w:rPr>
        <w:t xml:space="preserve">이 객체의 </w:t>
      </w:r>
      <w:r w:rsidR="00B21955" w:rsidRPr="00B21955">
        <w:t>start</w:t>
      </w:r>
      <w:r w:rsidR="00B21955">
        <w:t>()</w:t>
      </w:r>
      <w:r w:rsidR="00F60B40">
        <w:rPr>
          <w:rFonts w:hint="eastAsia"/>
        </w:rPr>
        <w:t>로</w:t>
      </w:r>
      <w:r w:rsidR="00B21955">
        <w:rPr>
          <w:rFonts w:hint="eastAsia"/>
        </w:rPr>
        <w:t xml:space="preserve"> 타이머를 시작</w:t>
      </w:r>
      <w:r w:rsidR="00F60B40">
        <w:rPr>
          <w:rFonts w:hint="eastAsia"/>
        </w:rPr>
        <w:t>하</w:t>
      </w:r>
      <w:r w:rsidR="00B21955">
        <w:rPr>
          <w:rFonts w:hint="eastAsia"/>
        </w:rPr>
        <w:t xml:space="preserve">고, </w:t>
      </w:r>
      <w:r w:rsidR="00B21955">
        <w:t>stop()</w:t>
      </w:r>
      <w:r w:rsidR="00B21955">
        <w:rPr>
          <w:rFonts w:hint="eastAsia"/>
        </w:rPr>
        <w:t>로 정지</w:t>
      </w:r>
      <w:r w:rsidR="00F60B40">
        <w:rPr>
          <w:rFonts w:hint="eastAsia"/>
        </w:rPr>
        <w:t>한</w:t>
      </w:r>
      <w:r w:rsidR="00B21955">
        <w:rPr>
          <w:rFonts w:hint="eastAsia"/>
        </w:rPr>
        <w:t>다.</w:t>
      </w:r>
      <w:r w:rsidR="00B21955">
        <w:t xml:space="preserve"> </w:t>
      </w:r>
      <w:r w:rsidR="00B21955">
        <w:rPr>
          <w:rFonts w:hint="eastAsia"/>
        </w:rPr>
        <w:t xml:space="preserve">실제 타이머를 </w:t>
      </w:r>
      <w:r w:rsidR="00F60B40">
        <w:rPr>
          <w:rFonts w:hint="eastAsia"/>
        </w:rPr>
        <w:t>동작</w:t>
      </w:r>
      <w:r w:rsidR="00B21955">
        <w:rPr>
          <w:rFonts w:hint="eastAsia"/>
        </w:rPr>
        <w:t>시키는 시간은 CUDA</w:t>
      </w:r>
      <w:r w:rsidR="00B21955">
        <w:t xml:space="preserve"> </w:t>
      </w:r>
      <w:r w:rsidR="00B21955">
        <w:rPr>
          <w:rFonts w:hint="eastAsia"/>
        </w:rPr>
        <w:t>kernel</w:t>
      </w:r>
      <w:r w:rsidR="00B21955">
        <w:t xml:space="preserve"> </w:t>
      </w:r>
      <w:r w:rsidR="00B21955">
        <w:rPr>
          <w:rFonts w:hint="eastAsia"/>
        </w:rPr>
        <w:t>실행 시작부터 종료 시까지 이다.</w:t>
      </w:r>
      <w:r w:rsidR="00170A78">
        <w:t xml:space="preserve"> </w:t>
      </w:r>
      <w:proofErr w:type="spellStart"/>
      <w:r w:rsidR="00170A78" w:rsidRPr="00170A78">
        <w:t>getTime</w:t>
      </w:r>
      <w:proofErr w:type="spellEnd"/>
      <w:r w:rsidR="00170A78">
        <w:t>()</w:t>
      </w:r>
      <w:r w:rsidR="00170A78">
        <w:rPr>
          <w:rFonts w:hint="eastAsia"/>
        </w:rPr>
        <w:t>을 통해 측정된 시간을 가져올 수 있는데,</w:t>
      </w:r>
      <w:r w:rsidR="00170A78">
        <w:t xml:space="preserve"> </w:t>
      </w:r>
      <w:r w:rsidR="00170A78">
        <w:rPr>
          <w:rFonts w:hint="eastAsia"/>
        </w:rPr>
        <w:t xml:space="preserve">시간의 </w:t>
      </w:r>
      <w:proofErr w:type="spellStart"/>
      <w:r w:rsidR="00170A78">
        <w:rPr>
          <w:rFonts w:hint="eastAsia"/>
        </w:rPr>
        <w:t>단위는</w:t>
      </w:r>
      <w:r w:rsidR="0057699C">
        <w:rPr>
          <w:rFonts w:hint="eastAsia"/>
        </w:rPr>
        <w:t>㎳</w:t>
      </w:r>
      <w:r w:rsidR="00170A78">
        <w:rPr>
          <w:rFonts w:hint="eastAsia"/>
        </w:rPr>
        <w:t>이다</w:t>
      </w:r>
      <w:proofErr w:type="spellEnd"/>
      <w:r w:rsidR="00170A78">
        <w:rPr>
          <w:rFonts w:hint="eastAsia"/>
        </w:rPr>
        <w:t>.</w:t>
      </w:r>
      <w:r w:rsidR="002E70E3">
        <w:t xml:space="preserve"> </w:t>
      </w:r>
      <w:r w:rsidR="002E70E3">
        <w:rPr>
          <w:rFonts w:hint="eastAsia"/>
        </w:rPr>
        <w:t xml:space="preserve">시간 측정에서 </w:t>
      </w:r>
      <w:r w:rsidR="002E70E3">
        <w:t>GPU</w:t>
      </w:r>
      <w:r w:rsidR="002E70E3">
        <w:rPr>
          <w:rFonts w:hint="eastAsia"/>
        </w:rPr>
        <w:t>를 동기화하는 시간은 제외하였다.</w:t>
      </w:r>
    </w:p>
    <w:p w14:paraId="217FEF31" w14:textId="28704736" w:rsidR="00184C7F" w:rsidRPr="00B21955" w:rsidRDefault="00184C7F" w:rsidP="00184C7F">
      <w:pPr>
        <w:pStyle w:val="2"/>
      </w:pPr>
      <w:r>
        <w:rPr>
          <w:rFonts w:hint="eastAsia"/>
        </w:rPr>
        <w:t xml:space="preserve">실제로 행렬 곱셈을 수행하는 </w:t>
      </w:r>
      <w:r>
        <w:t>Device Code</w:t>
      </w:r>
      <w:r>
        <w:rPr>
          <w:rFonts w:hint="eastAsia"/>
        </w:rPr>
        <w:t>의 핵심</w:t>
      </w:r>
    </w:p>
    <w:p w14:paraId="76D78B33" w14:textId="77777777" w:rsidR="0074352F" w:rsidRDefault="0074352F" w:rsidP="0074352F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14A7F0BE" wp14:editId="09CB5F0D">
            <wp:extent cx="4781550" cy="609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E3E8" w14:textId="21BF7812" w:rsidR="00AB38A8" w:rsidRDefault="0074352F" w:rsidP="0074352F">
      <w:pPr>
        <w:pStyle w:val="afa"/>
        <w:ind w:left="2340" w:hanging="800"/>
        <w:jc w:val="both"/>
      </w:pPr>
      <w:bookmarkStart w:id="8" w:name="_Ref447482189"/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B161B9">
        <w:rPr>
          <w:noProof/>
        </w:rPr>
        <w:t>6</w:t>
      </w:r>
      <w:r w:rsidR="00C9718B">
        <w:rPr>
          <w:noProof/>
        </w:rPr>
        <w:fldChar w:fldCharType="end"/>
      </w:r>
      <w:bookmarkEnd w:id="8"/>
      <w:r>
        <w:t xml:space="preserve"> </w:t>
      </w:r>
      <w:r w:rsidR="006502DB">
        <w:rPr>
          <w:rFonts w:hint="eastAsia"/>
        </w:rPr>
        <w:t>각 스레드 별로 수행할 행렬 연산 코드 (</w:t>
      </w:r>
      <w:r w:rsidR="00B1731A" w:rsidRPr="00AD3FD9">
        <w:t>MatrixMul_kernel.cu</w:t>
      </w:r>
      <w:r w:rsidR="00BC0CDC">
        <w:t xml:space="preserve">: </w:t>
      </w:r>
      <w:proofErr w:type="spellStart"/>
      <w:r w:rsidR="00BC0CDC" w:rsidRPr="00BC0CDC">
        <w:t>matrixMulCUDA</w:t>
      </w:r>
      <w:proofErr w:type="spellEnd"/>
      <w:r w:rsidR="00BC0CDC">
        <w:t>()</w:t>
      </w:r>
      <w:r w:rsidR="006502DB">
        <w:t>)</w:t>
      </w:r>
      <w:r w:rsidR="00B1731A">
        <w:tab/>
      </w:r>
      <w:r w:rsidR="00CC217D">
        <w:br/>
      </w:r>
      <w:proofErr w:type="spellStart"/>
      <w:r w:rsidR="00CC217D">
        <w:rPr>
          <w:rFonts w:hint="eastAsia"/>
        </w:rPr>
        <w:t>bx</w:t>
      </w:r>
      <w:proofErr w:type="spellEnd"/>
      <w:r w:rsidR="00CC217D">
        <w:rPr>
          <w:rFonts w:hint="eastAsia"/>
        </w:rPr>
        <w:t xml:space="preserve">, by는 각 블록의 </w:t>
      </w:r>
      <w:r w:rsidR="00A815F8">
        <w:rPr>
          <w:rFonts w:hint="eastAsia"/>
        </w:rPr>
        <w:t>인덱스</w:t>
      </w:r>
      <w:r w:rsidR="00CC217D">
        <w:rPr>
          <w:rFonts w:hint="eastAsia"/>
        </w:rPr>
        <w:t>이며</w:t>
      </w:r>
      <w:r w:rsidR="00A815F8">
        <w:rPr>
          <w:rFonts w:hint="eastAsia"/>
        </w:rPr>
        <w:t xml:space="preserve">, </w:t>
      </w:r>
      <w:proofErr w:type="spellStart"/>
      <w:r w:rsidR="00A815F8">
        <w:t>tx</w:t>
      </w:r>
      <w:proofErr w:type="spellEnd"/>
      <w:r w:rsidR="00A815F8">
        <w:t>, ty</w:t>
      </w:r>
      <w:r w:rsidR="00A815F8">
        <w:rPr>
          <w:rFonts w:hint="eastAsia"/>
        </w:rPr>
        <w:t>는 각 스레드의 인덱스이다.</w:t>
      </w:r>
    </w:p>
    <w:p w14:paraId="5B8FE1E9" w14:textId="732462C0" w:rsidR="00AD3FD9" w:rsidRDefault="00037C4E" w:rsidP="008571D4">
      <w:pPr>
        <w:pStyle w:val="af5"/>
        <w:ind w:left="660" w:firstLine="660"/>
      </w:pPr>
      <w:r>
        <w:rPr>
          <w:rFonts w:hint="eastAsia"/>
        </w:rPr>
        <w:lastRenderedPageBreak/>
        <w:t xml:space="preserve">이 코드는 </w:t>
      </w:r>
      <w:r w:rsidR="00BF4E0E">
        <w:rPr>
          <w:rFonts w:hint="eastAsia"/>
        </w:rPr>
        <w:t xml:space="preserve">하나의 스레드가 </w:t>
      </w:r>
      <w:r>
        <w:rPr>
          <w:rFonts w:hint="eastAsia"/>
        </w:rPr>
        <w:t>결과 행렬의 한 셀에 대한 연산을 맡는</w:t>
      </w:r>
      <w:r w:rsidR="00BF4E0E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 얘기하면,</w:t>
      </w:r>
      <w:r>
        <w:t xml:space="preserve"> </w:t>
      </w:r>
      <w:r>
        <w:rPr>
          <w:rFonts w:hint="eastAsia"/>
        </w:rPr>
        <w:t>좌측 행렬의 한 행과 우측 행렬의 한 열</w:t>
      </w:r>
      <w:r w:rsidR="0094337D">
        <w:rPr>
          <w:rFonts w:hint="eastAsia"/>
        </w:rPr>
        <w:t>에 대한</w:t>
      </w:r>
      <w:r>
        <w:rPr>
          <w:rFonts w:hint="eastAsia"/>
        </w:rPr>
        <w:t xml:space="preserve"> 곱셈을 담당한다는 것이다.</w:t>
      </w:r>
      <w:r w:rsidR="0094337D">
        <w:rPr>
          <w:rFonts w:hint="eastAsia"/>
        </w:rPr>
        <w:t xml:space="preserve"> </w:t>
      </w:r>
      <w:r w:rsidR="00FA7310">
        <w:rPr>
          <w:rFonts w:hint="eastAsia"/>
        </w:rPr>
        <w:t xml:space="preserve">그리고 </w:t>
      </w:r>
      <w:r w:rsidR="00BF4E0E">
        <w:rPr>
          <w:rFonts w:hint="eastAsia"/>
        </w:rPr>
        <w:t xml:space="preserve">각 행 또는 열의 길이를 블록 크기 만큼씩 나누어 연산한다. 블록에 해당하는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</w:t>
      </w:r>
      <w:r w:rsidR="00BF4E0E">
        <w:t>1</w:t>
      </w:r>
      <w:r w:rsidR="00BF4E0E">
        <w:rPr>
          <w:rFonts w:hint="eastAsia"/>
        </w:rPr>
        <w:t>회 수행 시,</w:t>
      </w:r>
      <w:r w:rsidR="00BF4E0E">
        <w:t xml:space="preserve"> </w:t>
      </w:r>
      <w:r w:rsidR="0094337D">
        <w:rPr>
          <w:rFonts w:hint="eastAsia"/>
        </w:rPr>
        <w:t>Kernel</w:t>
      </w:r>
      <w:r w:rsidR="0094337D">
        <w:t xml:space="preserve"> </w:t>
      </w:r>
      <w:r w:rsidR="0094337D">
        <w:rPr>
          <w:rFonts w:hint="eastAsia"/>
        </w:rPr>
        <w:t>실행 시</w:t>
      </w:r>
      <w:r w:rsidR="00BF4E0E">
        <w:rPr>
          <w:rFonts w:hint="eastAsia"/>
        </w:rPr>
        <w:t>에</w:t>
      </w:r>
      <w:r w:rsidR="0094337D">
        <w:rPr>
          <w:rFonts w:hint="eastAsia"/>
        </w:rPr>
        <w:t xml:space="preserve"> 전달받은 행렬에서, 각 스레드가 맡은 한 셀을 공유 메모리에 올린다.</w:t>
      </w:r>
      <w:r w:rsidR="0094337D">
        <w:t xml:space="preserve"> </w:t>
      </w:r>
      <w:r w:rsidR="0094337D">
        <w:rPr>
          <w:rFonts w:hint="eastAsia"/>
        </w:rPr>
        <w:t>이 작업은 병렬로 처리되어 동시에 수행된다.</w:t>
      </w:r>
      <w:r w:rsidR="0094337D">
        <w:t xml:space="preserve"> </w:t>
      </w:r>
      <w:r w:rsidR="0094337D">
        <w:rPr>
          <w:rFonts w:hint="eastAsia"/>
        </w:rPr>
        <w:t>다만,</w:t>
      </w:r>
      <w:r w:rsidR="0094337D">
        <w:t xml:space="preserve"> </w:t>
      </w:r>
      <w:r w:rsidR="0094337D">
        <w:rPr>
          <w:rFonts w:hint="eastAsia"/>
        </w:rPr>
        <w:t>각 스레드 간 동작에 시간 차이가 미세하게나마 발생할 수 있으므로,</w:t>
      </w:r>
      <w:r w:rsidR="0094337D">
        <w:t xml:space="preserve"> </w:t>
      </w:r>
      <w:r w:rsidR="0094337D" w:rsidRPr="0094337D">
        <w:t>__</w:t>
      </w:r>
      <w:proofErr w:type="spellStart"/>
      <w:r w:rsidR="0094337D" w:rsidRPr="0094337D">
        <w:t>syncthreads</w:t>
      </w:r>
      <w:proofErr w:type="spellEnd"/>
      <w:r w:rsidR="0094337D">
        <w:t>()</w:t>
      </w:r>
      <w:proofErr w:type="spellStart"/>
      <w:r w:rsidR="0094337D">
        <w:rPr>
          <w:rFonts w:hint="eastAsia"/>
        </w:rPr>
        <w:t>를</w:t>
      </w:r>
      <w:proofErr w:type="spellEnd"/>
      <w:r w:rsidR="0094337D">
        <w:rPr>
          <w:rFonts w:hint="eastAsia"/>
        </w:rPr>
        <w:t xml:space="preserve"> 호출하여 스레드</w:t>
      </w:r>
      <w:r w:rsidR="00BF4E0E">
        <w:rPr>
          <w:rFonts w:hint="eastAsia"/>
        </w:rPr>
        <w:t xml:space="preserve">를 </w:t>
      </w:r>
      <w:r w:rsidR="0094337D">
        <w:rPr>
          <w:rFonts w:hint="eastAsia"/>
        </w:rPr>
        <w:t>동기화해준다.</w:t>
      </w:r>
      <w:r w:rsidR="0094337D">
        <w:t xml:space="preserve"> </w:t>
      </w:r>
      <w:r w:rsidR="0094337D">
        <w:rPr>
          <w:rFonts w:hint="eastAsia"/>
        </w:rPr>
        <w:t xml:space="preserve">다음으로, </w:t>
      </w:r>
      <w:r w:rsidR="00BF4E0E">
        <w:rPr>
          <w:rFonts w:hint="eastAsia"/>
        </w:rPr>
        <w:t xml:space="preserve">블록 </w:t>
      </w:r>
      <w:proofErr w:type="spellStart"/>
      <w:r w:rsidR="00BF4E0E">
        <w:rPr>
          <w:rFonts w:hint="eastAsia"/>
        </w:rPr>
        <w:t>사이즈만큼에</w:t>
      </w:r>
      <w:proofErr w:type="spellEnd"/>
      <w:r w:rsidR="00BF4E0E">
        <w:rPr>
          <w:rFonts w:hint="eastAsia"/>
        </w:rPr>
        <w:t xml:space="preserve"> 해당하는, </w:t>
      </w:r>
      <w:r w:rsidR="0094337D">
        <w:rPr>
          <w:rFonts w:hint="eastAsia"/>
        </w:rPr>
        <w:t>행렬의 실제 곱셈을 수행한다.</w:t>
      </w:r>
      <w:r w:rsidR="00BF4E0E">
        <w:t xml:space="preserve"> </w:t>
      </w:r>
      <w:r w:rsidR="00BF4E0E">
        <w:rPr>
          <w:rFonts w:hint="eastAsia"/>
        </w:rPr>
        <w:t xml:space="preserve">여기서도 마찬가지로 </w:t>
      </w:r>
      <w:r w:rsidR="00BF4E0E" w:rsidRPr="0094337D">
        <w:t>__</w:t>
      </w:r>
      <w:proofErr w:type="spellStart"/>
      <w:r w:rsidR="00BF4E0E" w:rsidRPr="0094337D">
        <w:t>syncthreads</w:t>
      </w:r>
      <w:proofErr w:type="spellEnd"/>
      <w:r w:rsidR="00BF4E0E">
        <w:t>()</w:t>
      </w:r>
      <w:proofErr w:type="spellStart"/>
      <w:r w:rsidR="00BF4E0E">
        <w:rPr>
          <w:rFonts w:hint="eastAsia"/>
        </w:rPr>
        <w:t>를</w:t>
      </w:r>
      <w:proofErr w:type="spellEnd"/>
      <w:r w:rsidR="00BF4E0E">
        <w:rPr>
          <w:rFonts w:hint="eastAsia"/>
        </w:rPr>
        <w:t xml:space="preserve"> 호출하여 스레드를 동기화해준다.</w:t>
      </w:r>
      <w:r w:rsidR="00BF4E0E">
        <w:t xml:space="preserve"> </w:t>
      </w:r>
      <w:r w:rsidR="00BF4E0E">
        <w:rPr>
          <w:rFonts w:hint="eastAsia"/>
        </w:rPr>
        <w:t>이런 식으로,</w:t>
      </w:r>
      <w:r w:rsidR="00BF4E0E">
        <w:t xml:space="preserve">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전체가 수행되면 결과적으로 결과 행렬의 한 셀에 대한 값을 얻게 된다.</w:t>
      </w:r>
      <w:r w:rsidR="00BF4E0E">
        <w:t xml:space="preserve"> </w:t>
      </w:r>
      <w:r w:rsidR="00BC384D">
        <w:rPr>
          <w:rFonts w:hint="eastAsia"/>
        </w:rPr>
        <w:t>얻은</w:t>
      </w:r>
      <w:r w:rsidR="00BF4E0E">
        <w:rPr>
          <w:rFonts w:hint="eastAsia"/>
        </w:rPr>
        <w:t xml:space="preserve"> 이 값을 각 셀에 저장한다.</w:t>
      </w:r>
    </w:p>
    <w:p w14:paraId="6A5BA615" w14:textId="588EBDA8" w:rsidR="008043D8" w:rsidRDefault="008043D8" w:rsidP="008043D8">
      <w:pPr>
        <w:pStyle w:val="2"/>
      </w:pPr>
      <w:r>
        <w:rPr>
          <w:rFonts w:hint="eastAsia"/>
        </w:rPr>
        <w:t>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를 사용한 행렬 곱셈 </w:t>
      </w:r>
      <w:r>
        <w:t>Cod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핵심</w:t>
      </w:r>
    </w:p>
    <w:p w14:paraId="25A87DAE" w14:textId="77777777" w:rsidR="008043D8" w:rsidRDefault="008043D8" w:rsidP="008043D8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4EF46D7B" wp14:editId="1218E08D">
            <wp:extent cx="4810125" cy="60769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4524" w14:textId="40B29A34" w:rsidR="008043D8" w:rsidRDefault="008043D8" w:rsidP="008043D8">
      <w:pPr>
        <w:pStyle w:val="afa"/>
        <w:ind w:left="2340" w:hanging="800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61B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UBLAS</w:t>
      </w:r>
      <w:r>
        <w:rPr>
          <w:rFonts w:hint="eastAsia"/>
        </w:rP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>를 사용한 행렬 곱셈</w:t>
      </w:r>
      <w:r w:rsidRPr="008043D8">
        <w:rPr>
          <w:rFonts w:hint="eastAsia"/>
        </w:rPr>
        <w:t xml:space="preserve"> </w:t>
      </w:r>
      <w:r w:rsidRPr="008043D8">
        <w:t>(MatrixMul.cpp</w:t>
      </w:r>
      <w:r w:rsidR="00BC0CDC">
        <w:t xml:space="preserve">: </w:t>
      </w:r>
      <w:proofErr w:type="spellStart"/>
      <w:r w:rsidR="00BC0CDC" w:rsidRPr="00BC0CDC">
        <w:t>matrixMultiplyUsingCUBLAS</w:t>
      </w:r>
      <w:proofErr w:type="spellEnd"/>
      <w:r w:rsidR="00BC0CDC">
        <w:t>()</w:t>
      </w:r>
      <w:r w:rsidRPr="008043D8">
        <w:t>)</w:t>
      </w:r>
    </w:p>
    <w:p w14:paraId="54174985" w14:textId="0F0FFF91" w:rsidR="00C0739D" w:rsidRPr="00C0739D" w:rsidRDefault="004D0851" w:rsidP="00C0739D">
      <w:pPr>
        <w:pStyle w:val="af5"/>
        <w:ind w:left="660" w:firstLine="660"/>
      </w:pPr>
      <w:r w:rsidRPr="004D0851">
        <w:lastRenderedPageBreak/>
        <w:t xml:space="preserve">CUBLAS </w:t>
      </w:r>
      <w:r w:rsidR="00C939BA">
        <w:t>Library</w:t>
      </w:r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cublasSgemm</w:t>
      </w:r>
      <w:proofErr w:type="spellEnd"/>
      <w:r>
        <w:rPr>
          <w:rFonts w:hint="eastAsia"/>
        </w:rPr>
        <w:t xml:space="preserve">()이라는 </w:t>
      </w:r>
      <w:r>
        <w:t>2</w:t>
      </w:r>
      <w:r>
        <w:rPr>
          <w:rFonts w:hint="eastAsia"/>
        </w:rPr>
        <w:t>차원 행렬 곱셈 함수가 있다.</w:t>
      </w:r>
      <w:r>
        <w:t xml:space="preserve"> (</w:t>
      </w:r>
      <w:r>
        <w:rPr>
          <w:rFonts w:hint="eastAsia"/>
        </w:rPr>
        <w:t>사실,</w:t>
      </w:r>
      <w:r>
        <w:t xml:space="preserve"> </w:t>
      </w:r>
      <w:proofErr w:type="spellStart"/>
      <w:r w:rsidRPr="004D0851">
        <w:t>cublasSgem</w:t>
      </w:r>
      <w:r>
        <w:t>m</w:t>
      </w:r>
      <w:proofErr w:type="spellEnd"/>
      <w:r>
        <w:t>()</w:t>
      </w:r>
      <w:r>
        <w:rPr>
          <w:rFonts w:hint="eastAsia"/>
        </w:rPr>
        <w:t>은 매크로이며,</w:t>
      </w:r>
      <w:r>
        <w:t xml:space="preserve"> </w:t>
      </w:r>
      <w:r>
        <w:rPr>
          <w:rFonts w:hint="eastAsia"/>
        </w:rPr>
        <w:t xml:space="preserve">실제로 호출되는 함수는 </w:t>
      </w:r>
      <w:r w:rsidRPr="004D0851">
        <w:t>cublasSgemm_v2</w:t>
      </w:r>
      <w:r>
        <w:t>()</w:t>
      </w:r>
      <w:r>
        <w:rPr>
          <w:rFonts w:hint="eastAsia"/>
        </w:rPr>
        <w:t>이다.</w:t>
      </w:r>
      <w:r>
        <w:t xml:space="preserve">) </w:t>
      </w:r>
      <w:r>
        <w:rPr>
          <w:rFonts w:hint="eastAsia"/>
        </w:rPr>
        <w:t xml:space="preserve">이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 함수는, CUBLAS를 위한 핸들 및 디바이스 메모리 상에 할당된 각 행렬의 시작 주소와 각 행렬의 크기 등을 받아, 행렬 곱셈을 수행한다.</w:t>
      </w:r>
      <w:r>
        <w:t xml:space="preserve"> </w:t>
      </w:r>
      <w:r>
        <w:rPr>
          <w:rFonts w:hint="eastAsia"/>
        </w:rPr>
        <w:t>행렬 곱셈을 수행</w:t>
      </w:r>
      <w:r w:rsidR="005726B9">
        <w:rPr>
          <w:rFonts w:hint="eastAsia"/>
        </w:rPr>
        <w:t>하는 부분</w:t>
      </w:r>
      <w:r>
        <w:rPr>
          <w:rFonts w:hint="eastAsia"/>
        </w:rPr>
        <w:t xml:space="preserve"> 이외</w:t>
      </w:r>
      <w:r w:rsidR="005726B9">
        <w:rPr>
          <w:rFonts w:hint="eastAsia"/>
        </w:rPr>
        <w:t>의 코드에 대한 설명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658447 \r \h</w:instrText>
      </w:r>
      <w:r>
        <w:instrText xml:space="preserve"> </w:instrText>
      </w:r>
      <w:r>
        <w:fldChar w:fldCharType="separate"/>
      </w:r>
      <w:r w:rsidR="00B161B9">
        <w:t>3.1</w:t>
      </w:r>
      <w:r>
        <w:fldChar w:fldCharType="end"/>
      </w:r>
      <w:r w:rsidR="005726B9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43EF602B" w14:textId="77777777" w:rsidR="00C961BA" w:rsidRDefault="00C961BA" w:rsidP="00C961BA">
      <w:pPr>
        <w:pStyle w:val="1"/>
      </w:pPr>
      <w:r>
        <w:t>Discussion</w:t>
      </w:r>
    </w:p>
    <w:p w14:paraId="06DDCEA2" w14:textId="39E8C20E" w:rsidR="00C3749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 xml:space="preserve">이 과제를 수행하는 데 사용한 Toolkit은 </w:t>
      </w:r>
      <w:r>
        <w:rPr>
          <w:noProof/>
        </w:rPr>
        <w:t>Nvidia CUDA 7.5,</w:t>
      </w:r>
      <w:r>
        <w:rPr>
          <w:rFonts w:hint="eastAsia"/>
          <w:noProof/>
        </w:rPr>
        <w:t xml:space="preserve"> IDE는 Microsoft Visual Studio 2015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</w:t>
      </w:r>
      <w:r>
        <w:rPr>
          <w:noProof/>
        </w:rPr>
        <w:t>CUDA Toolkit 7.5</w:t>
      </w:r>
      <w:r w:rsidR="00555F60">
        <w:rPr>
          <w:rFonts w:hint="eastAsia"/>
          <w:noProof/>
        </w:rPr>
        <w:t>는</w:t>
      </w:r>
      <w:r>
        <w:rPr>
          <w:rFonts w:hint="eastAsia"/>
          <w:noProof/>
        </w:rPr>
        <w:t xml:space="preserve"> 현재 Visual Studio 2015</w:t>
      </w:r>
      <w:r>
        <w:rPr>
          <w:noProof/>
        </w:rPr>
        <w:t xml:space="preserve"> </w:t>
      </w:r>
      <w:r>
        <w:rPr>
          <w:rFonts w:hint="eastAsia"/>
          <w:noProof/>
        </w:rPr>
        <w:t>상에서의 컴파일을 지원하지 않는다.</w:t>
      </w:r>
      <w:r>
        <w:rPr>
          <w:noProof/>
        </w:rPr>
        <w:t xml:space="preserve"> (*.cu </w:t>
      </w:r>
      <w:r>
        <w:rPr>
          <w:rFonts w:hint="eastAsia"/>
          <w:noProof/>
        </w:rPr>
        <w:t xml:space="preserve">파일을 프로젝트의 빌드에 참여시키면 </w:t>
      </w:r>
      <w:r w:rsidR="0088486A">
        <w:rPr>
          <w:rFonts w:hint="eastAsia"/>
          <w:noProof/>
        </w:rPr>
        <w:t>NVCC(</w:t>
      </w:r>
      <w:r>
        <w:rPr>
          <w:rFonts w:hint="eastAsia"/>
          <w:noProof/>
        </w:rPr>
        <w:t>CUDA Compiler</w:t>
      </w:r>
      <w:r w:rsidR="0088486A">
        <w:rPr>
          <w:noProof/>
        </w:rPr>
        <w:t>)</w:t>
      </w:r>
      <w:r>
        <w:rPr>
          <w:rFonts w:hint="eastAsia"/>
          <w:noProof/>
        </w:rPr>
        <w:t>에 의해 컴파일 오류가 발생한다.</w:t>
      </w:r>
      <w:r>
        <w:rPr>
          <w:noProof/>
        </w:rPr>
        <w:t>)</w:t>
      </w:r>
    </w:p>
    <w:p w14:paraId="2E709FC6" w14:textId="5B6DB6DF" w:rsidR="009D2AB3" w:rsidRPr="008E6B7D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프로그래밍에 있어서,</w:t>
      </w:r>
      <w:r>
        <w:rPr>
          <w:noProof/>
        </w:rPr>
        <w:t xml:space="preserve"> </w:t>
      </w:r>
      <w:r w:rsidR="008E6B7D">
        <w:rPr>
          <w:noProof/>
        </w:rPr>
        <w:t xml:space="preserve">CUDA Toolkit 7.5 </w:t>
      </w:r>
      <w:r w:rsidR="008E6B7D">
        <w:rPr>
          <w:rFonts w:hint="eastAsia"/>
          <w:noProof/>
        </w:rPr>
        <w:t>설치 시 함께 설치한 Code Sample을 참고하였다.</w:t>
      </w:r>
      <w:r w:rsidR="00BD1BC6">
        <w:rPr>
          <w:noProof/>
        </w:rPr>
        <w:t xml:space="preserve"> CUDA 7.5</w:t>
      </w:r>
      <w:r w:rsidR="00BD1BC6">
        <w:rPr>
          <w:rFonts w:hint="eastAsia"/>
          <w:noProof/>
        </w:rPr>
        <w:t xml:space="preserve">가 </w:t>
      </w:r>
      <w:r w:rsidR="00BD1BC6">
        <w:rPr>
          <w:noProof/>
        </w:rPr>
        <w:t xml:space="preserve"> </w:t>
      </w:r>
      <w:r w:rsidR="00CC184D">
        <w:rPr>
          <w:rFonts w:hint="eastAsia"/>
          <w:noProof/>
        </w:rPr>
        <w:t>Visual Studio 2015를 지원하지 않아</w:t>
      </w:r>
      <w:r w:rsidR="00BD1BC6">
        <w:rPr>
          <w:rFonts w:hint="eastAsia"/>
          <w:noProof/>
        </w:rPr>
        <w:t xml:space="preserve"> Visual Studio 2015에</w:t>
      </w:r>
      <w:r w:rsidR="00CC184D">
        <w:rPr>
          <w:rFonts w:hint="eastAsia"/>
          <w:noProof/>
        </w:rPr>
        <w:t xml:space="preserve"> 최적화된 Code는 제공되지 않았지만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프로그램 작성이나 프로젝트 설정 등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CUDA 7.5를 활용한 프로그래밍을 참고하는 데 도움이 되었다.</w:t>
      </w:r>
    </w:p>
    <w:p w14:paraId="69010B4D" w14:textId="62024CB9" w:rsidR="00B71BE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CUDA</w:t>
      </w:r>
      <w:r>
        <w:rPr>
          <w:noProof/>
        </w:rPr>
        <w:t xml:space="preserve"> 7.5</w:t>
      </w:r>
      <w:r>
        <w:rPr>
          <w:rFonts w:hint="eastAsia"/>
          <w:noProof/>
        </w:rPr>
        <w:t xml:space="preserve">가 </w:t>
      </w:r>
      <w:r w:rsidR="00B71BEC">
        <w:rPr>
          <w:rFonts w:hint="eastAsia"/>
          <w:noProof/>
        </w:rPr>
        <w:t xml:space="preserve"> Visual Studio 2015</w:t>
      </w:r>
      <w:r>
        <w:rPr>
          <w:rFonts w:hint="eastAsia"/>
          <w:noProof/>
        </w:rPr>
        <w:t>를 지원하지 않기 때문에,</w:t>
      </w:r>
      <w:r>
        <w:rPr>
          <w:noProof/>
        </w:rPr>
        <w:t xml:space="preserve"> </w:t>
      </w:r>
      <w:r>
        <w:rPr>
          <w:rFonts w:hint="eastAsia"/>
          <w:noProof/>
        </w:rPr>
        <w:t>Visual Studio 2015</w:t>
      </w:r>
      <w:r>
        <w:rPr>
          <w:noProof/>
        </w:rPr>
        <w:t xml:space="preserve"> </w:t>
      </w:r>
      <w:r w:rsidR="00B71BEC">
        <w:rPr>
          <w:rFonts w:hint="eastAsia"/>
          <w:noProof/>
        </w:rPr>
        <w:t>상에서 CUD</w:t>
      </w:r>
      <w:r w:rsidR="00B71BEC">
        <w:rPr>
          <w:noProof/>
        </w:rPr>
        <w:t xml:space="preserve">A </w:t>
      </w:r>
      <w:r>
        <w:rPr>
          <w:noProof/>
        </w:rPr>
        <w:t xml:space="preserve">7.5 </w:t>
      </w:r>
      <w:r>
        <w:rPr>
          <w:rFonts w:hint="eastAsia"/>
          <w:noProof/>
        </w:rPr>
        <w:t>프로그래밍을 하기</w:t>
      </w:r>
      <w:r w:rsidR="00B71BEC">
        <w:rPr>
          <w:rFonts w:hint="eastAsia"/>
          <w:noProof/>
        </w:rPr>
        <w:t xml:space="preserve"> 위해서는 다른 방법이 필요하다.</w:t>
      </w:r>
      <w:r w:rsidR="00B71BEC">
        <w:rPr>
          <w:noProof/>
        </w:rPr>
        <w:t xml:space="preserve"> </w:t>
      </w:r>
      <w:r w:rsidR="008E6B7D">
        <w:rPr>
          <w:rFonts w:hint="eastAsia"/>
          <w:noProof/>
        </w:rPr>
        <w:t>바로</w:t>
      </w:r>
      <w:r w:rsidR="00166FBC">
        <w:rPr>
          <w:rFonts w:hint="eastAsia"/>
          <w:noProof/>
        </w:rPr>
        <w:t>,</w:t>
      </w:r>
      <w:r w:rsidR="008E6B7D">
        <w:rPr>
          <w:rFonts w:hint="eastAsia"/>
          <w:noProof/>
        </w:rPr>
        <w:t xml:space="preserve"> </w:t>
      </w:r>
      <w:r w:rsidR="008E6B7D">
        <w:rPr>
          <w:noProof/>
        </w:rPr>
        <w:t>SDK</w:t>
      </w:r>
      <w:r w:rsidR="002002E9">
        <w:rPr>
          <w:rFonts w:hint="eastAsia"/>
          <w:noProof/>
        </w:rPr>
        <w:t>를 통하여 간접적으로 컴파일하여 그 함수를 사용하는 것이다.</w:t>
      </w:r>
      <w:r w:rsidR="002002E9">
        <w:rPr>
          <w:noProof/>
        </w:rPr>
        <w:t xml:space="preserve"> </w:t>
      </w:r>
      <w:r w:rsidR="00B71BEC">
        <w:rPr>
          <w:rFonts w:hint="eastAsia"/>
          <w:noProof/>
        </w:rPr>
        <w:t>그 핵심</w:t>
      </w:r>
      <w:r w:rsidR="0070219C">
        <w:rPr>
          <w:rFonts w:hint="eastAsia"/>
          <w:noProof/>
        </w:rPr>
        <w:t xml:space="preserve"> 코드는</w:t>
      </w:r>
      <w:r w:rsidR="00B71BEC">
        <w:rPr>
          <w:rFonts w:hint="eastAsia"/>
          <w:noProof/>
        </w:rPr>
        <w:t xml:space="preserve"> 다음과 같다.</w:t>
      </w:r>
      <w:r w:rsidR="00F559F7">
        <w:rPr>
          <w:noProof/>
        </w:rPr>
        <w:t xml:space="preserve"> </w:t>
      </w:r>
      <w:r w:rsidR="00051A1E">
        <w:rPr>
          <w:rFonts w:hint="eastAsia"/>
          <w:noProof/>
        </w:rPr>
        <w:t>이 방법에 관련 없는 코드는 생략하였다.</w:t>
      </w:r>
    </w:p>
    <w:p w14:paraId="533D5C28" w14:textId="77777777" w:rsidR="00F559F7" w:rsidRPr="00F559F7" w:rsidRDefault="00F559F7" w:rsidP="00F559F7">
      <w:pPr>
        <w:pStyle w:val="af5"/>
        <w:ind w:left="660" w:firstLine="660"/>
      </w:pPr>
      <w:r>
        <w:rPr>
          <w:noProof/>
        </w:rPr>
        <w:drawing>
          <wp:inline distT="0" distB="0" distL="0" distR="0" wp14:anchorId="7213F571" wp14:editId="02BBF474">
            <wp:extent cx="3981450" cy="6191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0FE7" w14:textId="345D9447" w:rsidR="00F559F7" w:rsidRPr="00F559F7" w:rsidRDefault="00F559F7" w:rsidP="00F559F7">
      <w:pPr>
        <w:pStyle w:val="afa"/>
        <w:ind w:left="2340" w:hanging="800"/>
      </w:pPr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B161B9">
        <w:rPr>
          <w:noProof/>
        </w:rPr>
        <w:t>8</w:t>
      </w:r>
      <w:r w:rsidR="00C9718B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일 이름과 함수 이름을 지정한 매크로</w:t>
      </w:r>
      <w:r w:rsidR="00DA2BF8">
        <w:rPr>
          <w:rFonts w:hint="eastAsia"/>
        </w:rPr>
        <w:t xml:space="preserve"> (</w:t>
      </w:r>
      <w:r w:rsidR="00AB38A8">
        <w:t>MatrixMul.cpp</w:t>
      </w:r>
      <w:r w:rsidR="00DA2BF8">
        <w:t>)</w:t>
      </w:r>
    </w:p>
    <w:p w14:paraId="7EDEC16D" w14:textId="77777777" w:rsidR="00F40683" w:rsidRDefault="00F40683" w:rsidP="00F40683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E47344B" wp14:editId="6CAE002E">
            <wp:extent cx="4133850" cy="10477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9EA1" w14:textId="73A48FA7" w:rsidR="009B712D" w:rsidRDefault="00F40683" w:rsidP="009B712D">
      <w:pPr>
        <w:pStyle w:val="afa"/>
        <w:ind w:left="2340" w:hanging="800"/>
        <w:jc w:val="both"/>
      </w:pPr>
      <w:bookmarkStart w:id="9" w:name="_Ref447479569"/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B161B9">
        <w:rPr>
          <w:noProof/>
        </w:rPr>
        <w:t>9</w:t>
      </w:r>
      <w:r w:rsidR="00C9718B">
        <w:rPr>
          <w:noProof/>
        </w:rPr>
        <w:fldChar w:fldCharType="end"/>
      </w:r>
      <w:bookmarkEnd w:id="9"/>
      <w:r>
        <w:t xml:space="preserve"> 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불러오기 (</w:t>
      </w:r>
      <w:proofErr w:type="spellStart"/>
      <w:r w:rsidR="00BC0CDC" w:rsidRPr="00BC0CDC">
        <w:t>matrixMultiplyUsingCUDA</w:t>
      </w:r>
      <w:proofErr w:type="spellEnd"/>
      <w:r w:rsidR="00BC0CDC">
        <w:t>()</w:t>
      </w:r>
      <w:r>
        <w:t>)</w:t>
      </w:r>
    </w:p>
    <w:p w14:paraId="0F00E166" w14:textId="77777777" w:rsidR="009B712D" w:rsidRDefault="00F559F7" w:rsidP="009B712D">
      <w:pPr>
        <w:pStyle w:val="afa"/>
        <w:keepNext/>
        <w:ind w:left="2340" w:hanging="800"/>
        <w:jc w:val="both"/>
      </w:pPr>
      <w:r>
        <w:rPr>
          <w:noProof/>
        </w:rPr>
        <w:drawing>
          <wp:inline distT="0" distB="0" distL="0" distR="0" wp14:anchorId="20D8AD5A" wp14:editId="337F27BE">
            <wp:extent cx="3886200" cy="138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C793" w14:textId="4FADD389" w:rsidR="00F559F7" w:rsidRPr="00F559F7" w:rsidRDefault="009B712D" w:rsidP="009B712D">
      <w:pPr>
        <w:pStyle w:val="afa"/>
        <w:ind w:left="2340" w:hanging="800"/>
        <w:jc w:val="both"/>
      </w:pPr>
      <w:bookmarkStart w:id="10" w:name="_Ref447480249"/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B161B9">
        <w:rPr>
          <w:noProof/>
        </w:rPr>
        <w:t>10</w:t>
      </w:r>
      <w:r w:rsidR="00C9718B">
        <w:rPr>
          <w:noProof/>
        </w:rPr>
        <w:fldChar w:fldCharType="end"/>
      </w:r>
      <w:bookmarkEnd w:id="10"/>
      <w:r w:rsidRPr="009B712D">
        <w:t xml:space="preserve"> </w:t>
      </w:r>
      <w:r>
        <w:t xml:space="preserve">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 xml:space="preserve">파일 내 함수 </w:t>
      </w:r>
      <w:r w:rsidR="00BC0CDC">
        <w:rPr>
          <w:rFonts w:hint="eastAsia"/>
        </w:rPr>
        <w:t>연동</w:t>
      </w:r>
      <w:r>
        <w:rPr>
          <w:rFonts w:hint="eastAsia"/>
        </w:rPr>
        <w:t xml:space="preserve"> (</w:t>
      </w:r>
      <w:proofErr w:type="spellStart"/>
      <w:r w:rsidR="00BC0CDC" w:rsidRPr="00BC0CDC">
        <w:t>matrixMultiplyUsingCUDA</w:t>
      </w:r>
      <w:proofErr w:type="spellEnd"/>
      <w:r w:rsidR="00BC0CDC">
        <w:t>()</w:t>
      </w:r>
      <w:r>
        <w:t>)</w:t>
      </w:r>
    </w:p>
    <w:p w14:paraId="0E8EF419" w14:textId="6B8A20E7" w:rsidR="009B712D" w:rsidRDefault="0032353E" w:rsidP="009B712D">
      <w:pPr>
        <w:pStyle w:val="af5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2D1D20E6" wp14:editId="5183EF72">
            <wp:extent cx="4305300" cy="914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952" w14:textId="6944619C" w:rsidR="00B71BEC" w:rsidRPr="00F559F7" w:rsidRDefault="009B712D" w:rsidP="009B712D">
      <w:pPr>
        <w:pStyle w:val="afa"/>
        <w:ind w:left="2340" w:hanging="800"/>
        <w:jc w:val="both"/>
      </w:pPr>
      <w:bookmarkStart w:id="11" w:name="_Ref447480335"/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B161B9">
        <w:rPr>
          <w:noProof/>
        </w:rPr>
        <w:t>11</w:t>
      </w:r>
      <w:r w:rsidR="00C9718B">
        <w:rPr>
          <w:noProof/>
        </w:rPr>
        <w:fldChar w:fldCharType="end"/>
      </w:r>
      <w:bookmarkEnd w:id="11"/>
      <w:r w:rsidRPr="009B712D">
        <w:t xml:space="preserve"> </w:t>
      </w:r>
      <w:r>
        <w:t xml:space="preserve">CUDA </w:t>
      </w:r>
      <w:r>
        <w:rPr>
          <w:rFonts w:hint="eastAsia"/>
        </w:rPr>
        <w:t>kernel과 함께 함수 실행시키기 (</w:t>
      </w:r>
      <w:proofErr w:type="spellStart"/>
      <w:r w:rsidR="00BC0CDC" w:rsidRPr="00BC0CDC">
        <w:t>matrixMultiplyUsingCUDA</w:t>
      </w:r>
      <w:proofErr w:type="spellEnd"/>
      <w:r w:rsidR="00BC0CDC">
        <w:t>()</w:t>
      </w:r>
      <w:r>
        <w:t>)</w:t>
      </w:r>
      <w:r w:rsidR="00931D8F">
        <w:t xml:space="preserve"> (</w:t>
      </w:r>
      <w:r w:rsidR="0032353E">
        <w:fldChar w:fldCharType="begin"/>
      </w:r>
      <w:r w:rsidR="0032353E">
        <w:instrText xml:space="preserve"> REF _Ref447657906 \h </w:instrText>
      </w:r>
      <w:r w:rsidR="0032353E">
        <w:fldChar w:fldCharType="separate"/>
      </w:r>
      <w:r w:rsidR="00B161B9">
        <w:t xml:space="preserve">Figure </w:t>
      </w:r>
      <w:r w:rsidR="00B161B9">
        <w:rPr>
          <w:noProof/>
        </w:rPr>
        <w:t>5</w:t>
      </w:r>
      <w:r w:rsidR="0032353E">
        <w:fldChar w:fldCharType="end"/>
      </w:r>
      <w:r w:rsidR="00931D8F">
        <w:rPr>
          <w:rFonts w:hint="eastAsia"/>
        </w:rPr>
        <w:t>의 일부)</w:t>
      </w:r>
    </w:p>
    <w:p w14:paraId="7400672B" w14:textId="6B7C0671" w:rsidR="00B71BEC" w:rsidRPr="00C961BA" w:rsidRDefault="0070219C" w:rsidP="00F95C2F">
      <w:pPr>
        <w:pStyle w:val="af5"/>
        <w:ind w:left="660" w:firstLine="660"/>
      </w:pPr>
      <w:r>
        <w:rPr>
          <w:rFonts w:hint="eastAsia"/>
          <w:noProof/>
        </w:rPr>
        <w:t xml:space="preserve">Visual Studio 2015에서라도 </w:t>
      </w:r>
      <w:r w:rsidR="00AB58D0">
        <w:rPr>
          <w:rFonts w:hint="eastAsia"/>
          <w:noProof/>
        </w:rPr>
        <w:t>CUDA Toolkit 7.5</w:t>
      </w:r>
      <w:r>
        <w:rPr>
          <w:rFonts w:hint="eastAsia"/>
          <w:noProof/>
        </w:rPr>
        <w:t xml:space="preserve">의 </w:t>
      </w:r>
      <w:r w:rsidR="00C939BA">
        <w:rPr>
          <w:rFonts w:hint="eastAsia"/>
          <w:noProof/>
        </w:rPr>
        <w:t>Library</w:t>
      </w:r>
      <w:r>
        <w:rPr>
          <w:rFonts w:hint="eastAsia"/>
          <w:noProof/>
        </w:rPr>
        <w:t>는 접근하여 사용할 수 있다</w:t>
      </w:r>
      <w:r w:rsidR="00134843">
        <w:rPr>
          <w:rFonts w:hint="eastAsia"/>
          <w:noProof/>
        </w:rPr>
        <w:t>는</w:t>
      </w:r>
      <w:r>
        <w:rPr>
          <w:rFonts w:hint="eastAsia"/>
          <w:noProof/>
        </w:rPr>
        <w:t xml:space="preserve"> 점을 활용한다.</w:t>
      </w:r>
      <w:r w:rsidR="001275BA">
        <w:rPr>
          <w:noProof/>
        </w:rPr>
        <w:t xml:space="preserve"> </w:t>
      </w:r>
      <w:r w:rsidR="001275BA">
        <w:rPr>
          <w:rFonts w:hint="eastAsia"/>
          <w:noProof/>
        </w:rPr>
        <w:t>우선</w:t>
      </w:r>
      <w:r w:rsidR="00AB38A8">
        <w:rPr>
          <w:rFonts w:hint="eastAsia"/>
          <w:noProof/>
        </w:rPr>
        <w:t>,</w:t>
      </w:r>
      <w:r w:rsidR="001275BA">
        <w:rPr>
          <w:rFonts w:hint="eastAsia"/>
          <w:noProof/>
        </w:rPr>
        <w:t xml:space="preserve"> 해당 </w:t>
      </w:r>
      <w:r w:rsidR="001275BA">
        <w:rPr>
          <w:noProof/>
        </w:rPr>
        <w:t>.cu</w:t>
      </w:r>
      <w:r w:rsidR="001275BA">
        <w:rPr>
          <w:rFonts w:hint="eastAsia"/>
          <w:noProof/>
        </w:rPr>
        <w:t xml:space="preserve"> 파일에 대한 경로를 가져온다(</w:t>
      </w:r>
      <w:r w:rsidR="001275BA">
        <w:rPr>
          <w:noProof/>
        </w:rPr>
        <w:fldChar w:fldCharType="begin"/>
      </w:r>
      <w:r w:rsidR="001275BA">
        <w:rPr>
          <w:noProof/>
        </w:rPr>
        <w:instrText xml:space="preserve"> </w:instrText>
      </w:r>
      <w:r w:rsidR="001275BA">
        <w:rPr>
          <w:rFonts w:hint="eastAsia"/>
          <w:noProof/>
        </w:rPr>
        <w:instrText>REF _Ref447479569 \h</w:instrText>
      </w:r>
      <w:r w:rsidR="001275BA">
        <w:rPr>
          <w:noProof/>
        </w:rPr>
        <w:instrText xml:space="preserve"> </w:instrText>
      </w:r>
      <w:r w:rsidR="001275BA">
        <w:rPr>
          <w:noProof/>
        </w:rPr>
      </w:r>
      <w:r w:rsidR="001275BA">
        <w:rPr>
          <w:noProof/>
        </w:rPr>
        <w:fldChar w:fldCharType="separate"/>
      </w:r>
      <w:r w:rsidR="00B161B9">
        <w:t xml:space="preserve">Figure </w:t>
      </w:r>
      <w:r w:rsidR="00B161B9">
        <w:rPr>
          <w:noProof/>
        </w:rPr>
        <w:t>9</w:t>
      </w:r>
      <w:r w:rsidR="001275BA">
        <w:rPr>
          <w:noProof/>
        </w:rPr>
        <w:fldChar w:fldCharType="end"/>
      </w:r>
      <w:r w:rsidR="001275BA">
        <w:rPr>
          <w:noProof/>
        </w:rPr>
        <w:t xml:space="preserve">: </w:t>
      </w:r>
      <w:r w:rsidR="001275BA" w:rsidRPr="001275BA">
        <w:rPr>
          <w:noProof/>
        </w:rPr>
        <w:t>sdkFindFilePath</w:t>
      </w:r>
      <w:r w:rsidR="001275BA">
        <w:rPr>
          <w:noProof/>
        </w:rPr>
        <w:t>()</w:t>
      </w:r>
      <w:r w:rsidR="001275BA">
        <w:rPr>
          <w:rFonts w:hint="eastAsia"/>
          <w:noProof/>
        </w:rPr>
        <w:t>).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그 다음,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가져온 파일을 컴파일하여 그에 대한 포인터를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B161B9">
        <w:t xml:space="preserve">Figure </w:t>
      </w:r>
      <w:r w:rsidR="00B161B9">
        <w:rPr>
          <w:noProof/>
        </w:rPr>
        <w:t>9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compileFileToPTX</w:t>
      </w:r>
      <w:r w:rsidR="0060409D">
        <w:rPr>
          <w:noProof/>
        </w:rPr>
        <w:t xml:space="preserve">()). </w:t>
      </w:r>
      <w:r w:rsidR="0060409D">
        <w:rPr>
          <w:rFonts w:hint="eastAsia"/>
          <w:noProof/>
        </w:rPr>
        <w:t>그리고 그 포인터에 대한 CUDA Module을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B161B9">
        <w:t xml:space="preserve">Figure </w:t>
      </w:r>
      <w:r w:rsidR="00B161B9">
        <w:rPr>
          <w:noProof/>
        </w:rPr>
        <w:t>9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loadPTX</w:t>
      </w:r>
      <w:r w:rsidR="0060409D">
        <w:rPr>
          <w:noProof/>
        </w:rPr>
        <w:t xml:space="preserve">()). </w:t>
      </w:r>
      <w:r w:rsidR="009B712D">
        <w:rPr>
          <w:rFonts w:hint="eastAsia"/>
          <w:noProof/>
        </w:rPr>
        <w:t>이제 그 Module로부터 사용하고자 하는 함수를 가져온다(</w:t>
      </w:r>
      <w:r w:rsidR="009B712D">
        <w:rPr>
          <w:noProof/>
        </w:rPr>
        <w:fldChar w:fldCharType="begin"/>
      </w:r>
      <w:r w:rsidR="009B712D">
        <w:rPr>
          <w:noProof/>
        </w:rPr>
        <w:instrText xml:space="preserve"> </w:instrText>
      </w:r>
      <w:r w:rsidR="009B712D">
        <w:rPr>
          <w:rFonts w:hint="eastAsia"/>
          <w:noProof/>
        </w:rPr>
        <w:instrText>REF _Ref447480249 \h</w:instrText>
      </w:r>
      <w:r w:rsidR="009B712D">
        <w:rPr>
          <w:noProof/>
        </w:rPr>
        <w:instrText xml:space="preserve"> </w:instrText>
      </w:r>
      <w:r w:rsidR="009B712D">
        <w:rPr>
          <w:noProof/>
        </w:rPr>
      </w:r>
      <w:r w:rsidR="009B712D">
        <w:rPr>
          <w:noProof/>
        </w:rPr>
        <w:fldChar w:fldCharType="separate"/>
      </w:r>
      <w:r w:rsidR="00B161B9">
        <w:t xml:space="preserve">Figure </w:t>
      </w:r>
      <w:r w:rsidR="00B161B9">
        <w:rPr>
          <w:noProof/>
        </w:rPr>
        <w:t>10</w:t>
      </w:r>
      <w:r w:rsidR="009B712D">
        <w:rPr>
          <w:noProof/>
        </w:rPr>
        <w:fldChar w:fldCharType="end"/>
      </w:r>
      <w:r w:rsidR="009B712D">
        <w:rPr>
          <w:noProof/>
        </w:rPr>
        <w:t xml:space="preserve">: </w:t>
      </w:r>
      <w:r w:rsidR="009B712D" w:rsidRPr="009B712D">
        <w:rPr>
          <w:noProof/>
        </w:rPr>
        <w:t>cuModuleGetFunction</w:t>
      </w:r>
      <w:r w:rsidR="009B712D">
        <w:rPr>
          <w:noProof/>
        </w:rPr>
        <w:t>()).</w:t>
      </w:r>
      <w:r w:rsidR="004E47FC">
        <w:rPr>
          <w:noProof/>
        </w:rPr>
        <w:t xml:space="preserve"> </w:t>
      </w:r>
      <w:r w:rsidR="004E47FC">
        <w:rPr>
          <w:rFonts w:hint="eastAsia"/>
          <w:noProof/>
        </w:rPr>
        <w:t>여기까지의 과정이 끝나면 가져온 함수를 바탕으로 하는 Kernel을 실행시킨다</w:t>
      </w:r>
      <w:r w:rsidR="004E47FC">
        <w:rPr>
          <w:noProof/>
        </w:rPr>
        <w:t>(</w:t>
      </w:r>
      <w:r w:rsidR="004E47FC">
        <w:rPr>
          <w:noProof/>
        </w:rPr>
        <w:fldChar w:fldCharType="begin"/>
      </w:r>
      <w:r w:rsidR="004E47FC">
        <w:rPr>
          <w:noProof/>
        </w:rPr>
        <w:instrText xml:space="preserve"> REF _Ref447480335 \h </w:instrText>
      </w:r>
      <w:r w:rsidR="004E47FC">
        <w:rPr>
          <w:noProof/>
        </w:rPr>
      </w:r>
      <w:r w:rsidR="004E47FC">
        <w:rPr>
          <w:noProof/>
        </w:rPr>
        <w:fldChar w:fldCharType="separate"/>
      </w:r>
      <w:r w:rsidR="00B161B9">
        <w:t xml:space="preserve">Figure </w:t>
      </w:r>
      <w:r w:rsidR="00B161B9">
        <w:rPr>
          <w:noProof/>
        </w:rPr>
        <w:t>11</w:t>
      </w:r>
      <w:r w:rsidR="004E47FC">
        <w:rPr>
          <w:noProof/>
        </w:rPr>
        <w:fldChar w:fldCharType="end"/>
      </w:r>
      <w:r w:rsidR="004E47FC">
        <w:rPr>
          <w:noProof/>
        </w:rPr>
        <w:t xml:space="preserve">: </w:t>
      </w:r>
      <w:r w:rsidR="004E47FC" w:rsidRPr="004E47FC">
        <w:rPr>
          <w:noProof/>
        </w:rPr>
        <w:t>cuLaunchKernel</w:t>
      </w:r>
      <w:r w:rsidR="004E47FC">
        <w:rPr>
          <w:noProof/>
        </w:rPr>
        <w:t>()).</w:t>
      </w:r>
      <w:r w:rsidR="004E47FC">
        <w:rPr>
          <w:rFonts w:hint="eastAsia"/>
          <w:noProof/>
        </w:rPr>
        <w:t xml:space="preserve"> 이 때, 함수의 아규먼트를, void*</w:t>
      </w:r>
      <w:r w:rsidR="006713F2">
        <w:rPr>
          <w:noProof/>
        </w:rPr>
        <w:t xml:space="preserve"> </w:t>
      </w:r>
      <w:r w:rsidR="004E47FC">
        <w:rPr>
          <w:rFonts w:hint="eastAsia"/>
          <w:noProof/>
        </w:rPr>
        <w:t>형의 배열로 구성하여, 함께 전달한다.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이와 같이, Visual Studio 201</w:t>
      </w:r>
      <w:bookmarkStart w:id="12" w:name="_GoBack"/>
      <w:bookmarkEnd w:id="12"/>
      <w:r w:rsidR="00D41D16">
        <w:rPr>
          <w:rFonts w:hint="eastAsia"/>
          <w:noProof/>
        </w:rPr>
        <w:t>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상이 아닌 SDK를 이용</w:t>
      </w:r>
      <w:r w:rsidR="00A20606">
        <w:rPr>
          <w:rFonts w:hint="eastAsia"/>
          <w:noProof/>
        </w:rPr>
        <w:t>하여</w:t>
      </w:r>
      <w:r w:rsidR="00D41D16">
        <w:rPr>
          <w:rFonts w:hint="eastAsia"/>
          <w:noProof/>
        </w:rPr>
        <w:t xml:space="preserve"> 간접</w:t>
      </w:r>
      <w:r w:rsidR="00A20606">
        <w:rPr>
          <w:rFonts w:hint="eastAsia"/>
          <w:noProof/>
        </w:rPr>
        <w:t>적으로</w:t>
      </w:r>
      <w:r w:rsidR="00D41D16">
        <w:rPr>
          <w:rFonts w:hint="eastAsia"/>
          <w:noProof/>
        </w:rPr>
        <w:t xml:space="preserve"> 컴파일</w:t>
      </w:r>
      <w:r w:rsidR="00A20606">
        <w:rPr>
          <w:rFonts w:hint="eastAsia"/>
          <w:noProof/>
        </w:rPr>
        <w:t>하</w:t>
      </w:r>
      <w:r w:rsidR="00E272CF">
        <w:rPr>
          <w:rFonts w:hint="eastAsia"/>
          <w:noProof/>
        </w:rPr>
        <w:t>여 접근하</w:t>
      </w:r>
      <w:r w:rsidR="00A20606">
        <w:rPr>
          <w:rFonts w:hint="eastAsia"/>
          <w:noProof/>
        </w:rPr>
        <w:t>는</w:t>
      </w:r>
      <w:r w:rsidR="00D41D16">
        <w:rPr>
          <w:rFonts w:hint="eastAsia"/>
          <w:noProof/>
        </w:rPr>
        <w:t xml:space="preserve"> 방법으로 Visual Studio 2015에서 CUDA 7.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프로그래밍을 할 수 있다.</w:t>
      </w:r>
    </w:p>
    <w:p w14:paraId="7E96A53A" w14:textId="6B6C8B22" w:rsidR="00507F5F" w:rsidRDefault="00507F5F" w:rsidP="001D47CA">
      <w:pPr>
        <w:pStyle w:val="1"/>
      </w:pPr>
      <w:bookmarkStart w:id="13" w:name="OLE_LINK1"/>
      <w:bookmarkStart w:id="14" w:name="OLE_LINK2"/>
      <w:r>
        <w:t>E</w:t>
      </w:r>
      <w:r w:rsidRPr="00507F5F">
        <w:t>nvironment</w:t>
      </w:r>
    </w:p>
    <w:p w14:paraId="3E228220" w14:textId="2AFA1F6A" w:rsidR="00825879" w:rsidRDefault="00825879" w:rsidP="00825879">
      <w:pPr>
        <w:pStyle w:val="2"/>
      </w:pPr>
      <w:r>
        <w:rPr>
          <w:rFonts w:hint="eastAsia"/>
        </w:rPr>
        <w:t>Hardware</w:t>
      </w:r>
    </w:p>
    <w:p w14:paraId="5893F741" w14:textId="6BBA997B" w:rsid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 xml:space="preserve">CPU: </w:t>
      </w:r>
      <w:r>
        <w:t>Intel i7-4712MQ</w:t>
      </w:r>
    </w:p>
    <w:p w14:paraId="709EEF34" w14:textId="24AB4894" w:rsidR="00825879" w:rsidRDefault="00825879" w:rsidP="00825879">
      <w:pPr>
        <w:pStyle w:val="af5"/>
        <w:ind w:leftChars="136" w:left="299" w:firstLineChars="136" w:firstLine="299"/>
      </w:pPr>
      <w:r>
        <w:t xml:space="preserve">GPU: </w:t>
      </w:r>
      <w:proofErr w:type="spellStart"/>
      <w:r>
        <w:t>Nvidia</w:t>
      </w:r>
      <w:proofErr w:type="spellEnd"/>
      <w:r>
        <w:t xml:space="preserve"> GeForce 840M</w:t>
      </w:r>
    </w:p>
    <w:p w14:paraId="5A0C2783" w14:textId="75CFC6B0" w:rsidR="00825879" w:rsidRP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>VRAM</w:t>
      </w:r>
      <w:r>
        <w:t>: 2GB GDDR3</w:t>
      </w:r>
    </w:p>
    <w:p w14:paraId="6B40AE5D" w14:textId="68C909A6" w:rsidR="00825879" w:rsidRPr="00825879" w:rsidRDefault="00825879" w:rsidP="00825879">
      <w:pPr>
        <w:pStyle w:val="2"/>
      </w:pPr>
      <w:r>
        <w:rPr>
          <w:rFonts w:hint="eastAsia"/>
        </w:rPr>
        <w:t>Software</w:t>
      </w:r>
    </w:p>
    <w:bookmarkEnd w:id="13"/>
    <w:bookmarkEnd w:id="14"/>
    <w:p w14:paraId="744D9755" w14:textId="23A36A8A" w:rsidR="00507F5F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 xml:space="preserve">Toolkit: </w:t>
      </w:r>
      <w:proofErr w:type="spellStart"/>
      <w:r w:rsidR="00E2473A">
        <w:t>Nvidia</w:t>
      </w:r>
      <w:proofErr w:type="spellEnd"/>
      <w:r w:rsidR="00E2473A">
        <w:t xml:space="preserve"> </w:t>
      </w:r>
      <w:r w:rsidRPr="00AB58D0">
        <w:t>CUDA Toolkit 7.5</w:t>
      </w:r>
    </w:p>
    <w:p w14:paraId="41692D59" w14:textId="52EB25B6" w:rsidR="00AB58D0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>Debug</w:t>
      </w:r>
      <w:r>
        <w:t>g</w:t>
      </w:r>
      <w:r>
        <w:rPr>
          <w:rFonts w:hint="eastAsia"/>
        </w:rPr>
        <w:t xml:space="preserve">er: </w:t>
      </w:r>
      <w:proofErr w:type="spellStart"/>
      <w:r w:rsidR="00E2473A">
        <w:t>Nvidia</w:t>
      </w:r>
      <w:proofErr w:type="spellEnd"/>
      <w:r w:rsidR="00E2473A">
        <w:t xml:space="preserve"> </w:t>
      </w:r>
      <w:proofErr w:type="spellStart"/>
      <w:r w:rsidRPr="00AB58D0">
        <w:t>Nsight</w:t>
      </w:r>
      <w:proofErr w:type="spellEnd"/>
      <w:r w:rsidRPr="00AB58D0">
        <w:t xml:space="preserve"> (Visual Studio Edition) 5.1</w:t>
      </w:r>
    </w:p>
    <w:p w14:paraId="33E4E929" w14:textId="3E74C001" w:rsidR="00045C22" w:rsidRDefault="00045C22" w:rsidP="00AB58D0">
      <w:pPr>
        <w:pStyle w:val="af5"/>
        <w:ind w:leftChars="136" w:left="299" w:firstLineChars="136" w:firstLine="299"/>
      </w:pPr>
      <w:r>
        <w:t>Language: C++, CUDA C++</w:t>
      </w:r>
    </w:p>
    <w:p w14:paraId="6775B62D" w14:textId="648A09DA" w:rsidR="00AB58D0" w:rsidRDefault="00AB58D0" w:rsidP="00AB58D0">
      <w:pPr>
        <w:pStyle w:val="af5"/>
        <w:ind w:leftChars="136" w:left="299" w:firstLineChars="136" w:firstLine="299"/>
      </w:pPr>
      <w:r>
        <w:t xml:space="preserve">IDE: </w:t>
      </w:r>
      <w:r w:rsidR="00E2473A">
        <w:rPr>
          <w:rFonts w:hint="eastAsia"/>
        </w:rPr>
        <w:t xml:space="preserve">Microsoft </w:t>
      </w:r>
      <w:r w:rsidRPr="00AB58D0">
        <w:t>Visual Studio 2015</w:t>
      </w:r>
      <w:r w:rsidR="003D3DDE">
        <w:t xml:space="preserve"> (v140)</w:t>
      </w:r>
    </w:p>
    <w:p w14:paraId="03AB1FBF" w14:textId="2FDFB9E2" w:rsidR="00A87BE1" w:rsidRPr="00937852" w:rsidRDefault="00045C22" w:rsidP="00FA7214">
      <w:pPr>
        <w:pStyle w:val="af5"/>
        <w:ind w:leftChars="136" w:left="299" w:firstLineChars="136" w:firstLine="299"/>
      </w:pPr>
      <w:r>
        <w:t xml:space="preserve">OS: </w:t>
      </w:r>
      <w:r w:rsidR="00E2473A">
        <w:rPr>
          <w:rFonts w:hint="eastAsia"/>
        </w:rPr>
        <w:t xml:space="preserve">Microsoft </w:t>
      </w:r>
      <w:r>
        <w:t>Windows 10 Pro</w:t>
      </w:r>
    </w:p>
    <w:sectPr w:rsidR="00A87BE1" w:rsidRPr="00937852" w:rsidSect="001D47CA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720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C6A0" w14:textId="77777777" w:rsidR="00A74C69" w:rsidRDefault="00A74C69" w:rsidP="002D3D19">
      <w:pPr>
        <w:spacing w:after="0" w:line="240" w:lineRule="auto"/>
      </w:pPr>
      <w:r>
        <w:separator/>
      </w:r>
    </w:p>
  </w:endnote>
  <w:endnote w:type="continuationSeparator" w:id="0">
    <w:p w14:paraId="79CAB530" w14:textId="77777777" w:rsidR="00A74C69" w:rsidRDefault="00A74C69" w:rsidP="002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B7AC" w14:textId="77777777" w:rsidR="00C9718B" w:rsidRDefault="00C9718B" w:rsidP="00AB58D0">
    <w:pPr>
      <w:pStyle w:val="af7"/>
      <w:framePr w:wrap="none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AEB16FB" w14:textId="77777777" w:rsidR="00C9718B" w:rsidRDefault="00C9718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A63" w14:textId="2F826824" w:rsidR="00C9718B" w:rsidRPr="002D3D19" w:rsidRDefault="00C9718B" w:rsidP="002D3D19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B161B9" w:rsidRPr="00B161B9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B161B9" w:rsidRPr="00B161B9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E1BF" w14:textId="4F5BF91A" w:rsidR="001D47CA" w:rsidRPr="001D47CA" w:rsidRDefault="001D47CA" w:rsidP="001D47CA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B161B9" w:rsidRPr="00B161B9">
      <w:rPr>
        <w:noProof/>
        <w:color w:val="003777" w:themeColor="accent1"/>
        <w:lang w:val="ko-KR"/>
      </w:rPr>
      <w:t>1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B161B9" w:rsidRPr="00B161B9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3660B" w14:textId="77777777" w:rsidR="00A74C69" w:rsidRDefault="00A74C69" w:rsidP="002D3D19">
      <w:pPr>
        <w:spacing w:after="0" w:line="240" w:lineRule="auto"/>
      </w:pPr>
      <w:r>
        <w:separator/>
      </w:r>
    </w:p>
  </w:footnote>
  <w:footnote w:type="continuationSeparator" w:id="0">
    <w:p w14:paraId="2ED14D19" w14:textId="77777777" w:rsidR="00A74C69" w:rsidRDefault="00A74C69" w:rsidP="002D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F2EF" w14:textId="24F1FE28" w:rsidR="001D47CA" w:rsidRPr="001D47CA" w:rsidRDefault="001D47CA" w:rsidP="001D47CA">
    <w:pPr>
      <w:pStyle w:val="af9"/>
      <w:jc w:val="right"/>
      <w:rPr>
        <w:color w:val="003777" w:themeColor="accent1"/>
      </w:rPr>
    </w:pPr>
    <w:r>
      <w:rPr>
        <w:rFonts w:hint="eastAsia"/>
        <w:color w:val="003777" w:themeColor="accent1"/>
      </w:rPr>
      <w:t xml:space="preserve"> </w:t>
    </w:r>
    <w:sdt>
      <w:sdtPr>
        <w:rPr>
          <w:rFonts w:hint="eastAsia"/>
          <w:color w:val="003777" w:themeColor="accent1"/>
        </w:rPr>
        <w:alias w:val="주제"/>
        <w:tag w:val=""/>
        <w:id w:val="-1085528210"/>
        <w:placeholder>
          <w:docPart w:val="3FC183811C6F4A6391B1E2D1B0585B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hint="eastAsia"/>
            <w:color w:val="003777" w:themeColor="accent1"/>
          </w:rPr>
          <w:t>Matrix Multiplication Using CUDA</w:t>
        </w:r>
      </w:sdtContent>
    </w:sdt>
    <w:r>
      <w:rPr>
        <w:color w:val="003777" w:themeColor="accent1"/>
      </w:rPr>
      <w:t xml:space="preserve"> </w:t>
    </w:r>
    <w:r>
      <w:rPr>
        <w:color w:val="003777" w:themeColor="accent1"/>
        <w:lang w:val="ko-KR"/>
      </w:rPr>
      <w:t xml:space="preserve">| </w:t>
    </w:r>
    <w:r w:rsidR="00AA6659">
      <w:rPr>
        <w:color w:val="003777" w:themeColor="accent1"/>
        <w:lang w:val="ko-KR"/>
      </w:rPr>
      <w:t xml:space="preserve">2011253020 </w:t>
    </w:r>
    <w:sdt>
      <w:sdtPr>
        <w:rPr>
          <w:color w:val="003777" w:themeColor="accent1"/>
        </w:rPr>
        <w:alias w:val="만든 이"/>
        <w:tag w:val=""/>
        <w:id w:val="-1677181147"/>
        <w:placeholder>
          <w:docPart w:val="607D424AC15042B8962512021F712C7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4C55B9"/>
    <w:multiLevelType w:val="hybridMultilevel"/>
    <w:tmpl w:val="D7241014"/>
    <w:lvl w:ilvl="0" w:tplc="2B56102E">
      <w:start w:val="1"/>
      <w:numFmt w:val="bullet"/>
      <w:pStyle w:val="a"/>
      <w:lvlText w:val="-"/>
      <w:lvlJc w:val="left"/>
      <w:pPr>
        <w:ind w:left="1300" w:hanging="40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D1658ED"/>
    <w:multiLevelType w:val="hybridMultilevel"/>
    <w:tmpl w:val="794CC986"/>
    <w:lvl w:ilvl="0" w:tplc="7494D7FC">
      <w:start w:val="6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F9"/>
    <w:rsid w:val="00001043"/>
    <w:rsid w:val="000105E8"/>
    <w:rsid w:val="00037C4E"/>
    <w:rsid w:val="00045C22"/>
    <w:rsid w:val="00051A1E"/>
    <w:rsid w:val="00074AE4"/>
    <w:rsid w:val="00094140"/>
    <w:rsid w:val="000A0EC2"/>
    <w:rsid w:val="000B1712"/>
    <w:rsid w:val="000F3B5E"/>
    <w:rsid w:val="000F3E8D"/>
    <w:rsid w:val="00106FEE"/>
    <w:rsid w:val="00113DA2"/>
    <w:rsid w:val="001275BA"/>
    <w:rsid w:val="00134843"/>
    <w:rsid w:val="0016083B"/>
    <w:rsid w:val="00166F01"/>
    <w:rsid w:val="00166FBC"/>
    <w:rsid w:val="00170A78"/>
    <w:rsid w:val="00173E09"/>
    <w:rsid w:val="00184C7F"/>
    <w:rsid w:val="001874EA"/>
    <w:rsid w:val="00187FEE"/>
    <w:rsid w:val="00195501"/>
    <w:rsid w:val="001B0676"/>
    <w:rsid w:val="001D47CA"/>
    <w:rsid w:val="002002E9"/>
    <w:rsid w:val="00202AC7"/>
    <w:rsid w:val="002401CA"/>
    <w:rsid w:val="002739E7"/>
    <w:rsid w:val="002B2F4A"/>
    <w:rsid w:val="002D2843"/>
    <w:rsid w:val="002D3D19"/>
    <w:rsid w:val="002D51B6"/>
    <w:rsid w:val="002E70E3"/>
    <w:rsid w:val="0032353E"/>
    <w:rsid w:val="0035436D"/>
    <w:rsid w:val="00374341"/>
    <w:rsid w:val="00397383"/>
    <w:rsid w:val="003A4C16"/>
    <w:rsid w:val="003B4959"/>
    <w:rsid w:val="003D3DDE"/>
    <w:rsid w:val="003E3DC8"/>
    <w:rsid w:val="003F1A30"/>
    <w:rsid w:val="003F380F"/>
    <w:rsid w:val="003F51DA"/>
    <w:rsid w:val="00410802"/>
    <w:rsid w:val="00411CEC"/>
    <w:rsid w:val="00467F3C"/>
    <w:rsid w:val="004A5860"/>
    <w:rsid w:val="004A5FD6"/>
    <w:rsid w:val="004B7785"/>
    <w:rsid w:val="004D0851"/>
    <w:rsid w:val="004D7242"/>
    <w:rsid w:val="004E47FC"/>
    <w:rsid w:val="00507F5F"/>
    <w:rsid w:val="00516F4F"/>
    <w:rsid w:val="005370AE"/>
    <w:rsid w:val="00550062"/>
    <w:rsid w:val="00555F60"/>
    <w:rsid w:val="005720F1"/>
    <w:rsid w:val="005726B9"/>
    <w:rsid w:val="005731BC"/>
    <w:rsid w:val="0057699C"/>
    <w:rsid w:val="00577F24"/>
    <w:rsid w:val="00581DCF"/>
    <w:rsid w:val="0058327E"/>
    <w:rsid w:val="005D1C5B"/>
    <w:rsid w:val="005D5CBD"/>
    <w:rsid w:val="005F2DDB"/>
    <w:rsid w:val="0060409D"/>
    <w:rsid w:val="00605F63"/>
    <w:rsid w:val="00635037"/>
    <w:rsid w:val="00641D31"/>
    <w:rsid w:val="0064509E"/>
    <w:rsid w:val="006502DB"/>
    <w:rsid w:val="006551A9"/>
    <w:rsid w:val="006713F2"/>
    <w:rsid w:val="00683A21"/>
    <w:rsid w:val="006A73A3"/>
    <w:rsid w:val="006E20AD"/>
    <w:rsid w:val="006F0CAA"/>
    <w:rsid w:val="006F7BB4"/>
    <w:rsid w:val="0070219C"/>
    <w:rsid w:val="00711C77"/>
    <w:rsid w:val="007354B5"/>
    <w:rsid w:val="0074352F"/>
    <w:rsid w:val="00755EDF"/>
    <w:rsid w:val="008043D8"/>
    <w:rsid w:val="00816C08"/>
    <w:rsid w:val="00825879"/>
    <w:rsid w:val="0082614C"/>
    <w:rsid w:val="008303B5"/>
    <w:rsid w:val="008431F9"/>
    <w:rsid w:val="008571D4"/>
    <w:rsid w:val="0088486A"/>
    <w:rsid w:val="008A3BC4"/>
    <w:rsid w:val="008E6B7D"/>
    <w:rsid w:val="00931D8F"/>
    <w:rsid w:val="00937491"/>
    <w:rsid w:val="00937852"/>
    <w:rsid w:val="0094337D"/>
    <w:rsid w:val="00945121"/>
    <w:rsid w:val="00974D4D"/>
    <w:rsid w:val="00986C3F"/>
    <w:rsid w:val="00990AC0"/>
    <w:rsid w:val="00991148"/>
    <w:rsid w:val="009A4E58"/>
    <w:rsid w:val="009B712D"/>
    <w:rsid w:val="009D2AB3"/>
    <w:rsid w:val="009D73F4"/>
    <w:rsid w:val="009F62BD"/>
    <w:rsid w:val="00A20606"/>
    <w:rsid w:val="00A31C8E"/>
    <w:rsid w:val="00A427A1"/>
    <w:rsid w:val="00A74C69"/>
    <w:rsid w:val="00A815F8"/>
    <w:rsid w:val="00A84ABC"/>
    <w:rsid w:val="00A86C32"/>
    <w:rsid w:val="00A87BE1"/>
    <w:rsid w:val="00AA65E9"/>
    <w:rsid w:val="00AA6659"/>
    <w:rsid w:val="00AB38A8"/>
    <w:rsid w:val="00AB58D0"/>
    <w:rsid w:val="00AD3FD9"/>
    <w:rsid w:val="00AD7C39"/>
    <w:rsid w:val="00B07317"/>
    <w:rsid w:val="00B161B9"/>
    <w:rsid w:val="00B1731A"/>
    <w:rsid w:val="00B21955"/>
    <w:rsid w:val="00B51E32"/>
    <w:rsid w:val="00B5558E"/>
    <w:rsid w:val="00B5734F"/>
    <w:rsid w:val="00B71BEC"/>
    <w:rsid w:val="00B7773A"/>
    <w:rsid w:val="00BC0CDC"/>
    <w:rsid w:val="00BC384D"/>
    <w:rsid w:val="00BD1BC6"/>
    <w:rsid w:val="00BF4E0E"/>
    <w:rsid w:val="00C0739D"/>
    <w:rsid w:val="00C16BD6"/>
    <w:rsid w:val="00C17518"/>
    <w:rsid w:val="00C241D9"/>
    <w:rsid w:val="00C3749C"/>
    <w:rsid w:val="00C574C9"/>
    <w:rsid w:val="00C62A09"/>
    <w:rsid w:val="00C66FFA"/>
    <w:rsid w:val="00C81999"/>
    <w:rsid w:val="00C90258"/>
    <w:rsid w:val="00C939BA"/>
    <w:rsid w:val="00C961BA"/>
    <w:rsid w:val="00C9718B"/>
    <w:rsid w:val="00CB5140"/>
    <w:rsid w:val="00CC118A"/>
    <w:rsid w:val="00CC184D"/>
    <w:rsid w:val="00CC217D"/>
    <w:rsid w:val="00D35FF0"/>
    <w:rsid w:val="00D3774C"/>
    <w:rsid w:val="00D41D16"/>
    <w:rsid w:val="00D554E4"/>
    <w:rsid w:val="00D57187"/>
    <w:rsid w:val="00D9258B"/>
    <w:rsid w:val="00DA2BF8"/>
    <w:rsid w:val="00DA321C"/>
    <w:rsid w:val="00DC794D"/>
    <w:rsid w:val="00DD015A"/>
    <w:rsid w:val="00DD7FC4"/>
    <w:rsid w:val="00E2150F"/>
    <w:rsid w:val="00E2473A"/>
    <w:rsid w:val="00E2512E"/>
    <w:rsid w:val="00E272CF"/>
    <w:rsid w:val="00E31F5E"/>
    <w:rsid w:val="00E36EC8"/>
    <w:rsid w:val="00E434DC"/>
    <w:rsid w:val="00E439CE"/>
    <w:rsid w:val="00E51947"/>
    <w:rsid w:val="00E5503A"/>
    <w:rsid w:val="00E70722"/>
    <w:rsid w:val="00EB2096"/>
    <w:rsid w:val="00EE4C2B"/>
    <w:rsid w:val="00EF22DD"/>
    <w:rsid w:val="00F06F27"/>
    <w:rsid w:val="00F40683"/>
    <w:rsid w:val="00F559F7"/>
    <w:rsid w:val="00F60B40"/>
    <w:rsid w:val="00F62AB2"/>
    <w:rsid w:val="00F870F4"/>
    <w:rsid w:val="00F95C2F"/>
    <w:rsid w:val="00FA69D5"/>
    <w:rsid w:val="00FA7214"/>
    <w:rsid w:val="00FA7310"/>
    <w:rsid w:val="00FD0191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6BB0F"/>
  <w15:chartTrackingRefBased/>
  <w15:docId w15:val="{056C83F2-DF0F-4261-88CD-2408775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uiPriority w:val="9"/>
    <w:qFormat/>
    <w:rsid w:val="00C241D9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439CE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4A5860"/>
    <w:pPr>
      <w:spacing w:after="0" w:line="240" w:lineRule="auto"/>
      <w:contextualSpacing/>
    </w:pPr>
    <w:rPr>
      <w:b/>
      <w:color w:val="003777" w:themeColor="accent1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4A5860"/>
    <w:rPr>
      <w:rFonts w:ascii="맑은 고딕" w:eastAsia="맑은 고딕" w:hAnsi="맑은 고딕" w:cs="맑은 고딕"/>
      <w:b/>
      <w:color w:val="003777" w:themeColor="accent1"/>
      <w:sz w:val="56"/>
      <w:szCs w:val="56"/>
    </w:rPr>
  </w:style>
  <w:style w:type="paragraph" w:customStyle="1" w:styleId="a5">
    <w:name w:val="부제목"/>
    <w:basedOn w:val="a0"/>
    <w:next w:val="a0"/>
    <w:link w:val="a6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6">
    <w:name w:val="부제목 문자"/>
    <w:basedOn w:val="a1"/>
    <w:link w:val="a5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1"/>
    <w:link w:val="1"/>
    <w:uiPriority w:val="9"/>
    <w:rsid w:val="00C241D9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E439CE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8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9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a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b">
    <w:name w:val="Quote"/>
    <w:basedOn w:val="a0"/>
    <w:next w:val="a0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1"/>
    <w:link w:val="ab"/>
    <w:uiPriority w:val="29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1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0">
    <w:name w:val="설명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">
    <w:name w:val="Subtitle"/>
    <w:basedOn w:val="a0"/>
    <w:next w:val="a0"/>
    <w:link w:val="Char2"/>
    <w:uiPriority w:val="11"/>
    <w:qFormat/>
    <w:rsid w:val="00411CEC"/>
    <w:pPr>
      <w:numPr>
        <w:numId w:val="14"/>
      </w:numPr>
      <w:spacing w:after="60"/>
      <w:ind w:leftChars="500" w:left="500"/>
      <w:outlineLvl w:val="1"/>
    </w:pPr>
    <w:rPr>
      <w:b/>
      <w:color w:val="005EAD" w:themeColor="accent2"/>
      <w:sz w:val="40"/>
      <w:szCs w:val="40"/>
    </w:rPr>
  </w:style>
  <w:style w:type="character" w:customStyle="1" w:styleId="Char2">
    <w:name w:val="부제 Char"/>
    <w:basedOn w:val="a1"/>
    <w:link w:val="a"/>
    <w:uiPriority w:val="11"/>
    <w:rsid w:val="00411CEC"/>
    <w:rPr>
      <w:rFonts w:ascii="맑은 고딕" w:eastAsia="맑은 고딕" w:hAnsi="맑은 고딕" w:cs="맑은 고딕"/>
      <w:b/>
      <w:color w:val="005EAD" w:themeColor="accent2"/>
      <w:sz w:val="40"/>
      <w:szCs w:val="40"/>
    </w:rPr>
  </w:style>
  <w:style w:type="character" w:styleId="af4">
    <w:name w:val="Placeholder Text"/>
    <w:basedOn w:val="a1"/>
    <w:uiPriority w:val="99"/>
    <w:semiHidden/>
    <w:rsid w:val="008431F9"/>
    <w:rPr>
      <w:color w:val="808080"/>
    </w:rPr>
  </w:style>
  <w:style w:type="paragraph" w:styleId="af5">
    <w:name w:val="Body Text"/>
    <w:basedOn w:val="a0"/>
    <w:link w:val="Char3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Char3">
    <w:name w:val="본문 Char"/>
    <w:basedOn w:val="a1"/>
    <w:link w:val="af5"/>
    <w:uiPriority w:val="1"/>
    <w:rsid w:val="008431F9"/>
    <w:rPr>
      <w:rFonts w:ascii="맑은 고딕" w:eastAsia="맑은 고딕" w:hAnsi="맑은 고딕" w:cs="맑은 고딕"/>
    </w:rPr>
  </w:style>
  <w:style w:type="paragraph" w:customStyle="1" w:styleId="Default">
    <w:name w:val="Default"/>
    <w:rsid w:val="00937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Document Map"/>
    <w:basedOn w:val="a0"/>
    <w:link w:val="Char4"/>
    <w:uiPriority w:val="99"/>
    <w:semiHidden/>
    <w:unhideWhenUsed/>
    <w:rsid w:val="00507F5F"/>
    <w:rPr>
      <w:rFonts w:ascii="바탕" w:eastAsia="바탕"/>
      <w:sz w:val="24"/>
      <w:szCs w:val="24"/>
    </w:rPr>
  </w:style>
  <w:style w:type="character" w:customStyle="1" w:styleId="Char4">
    <w:name w:val="문서 구조 Char"/>
    <w:basedOn w:val="a1"/>
    <w:link w:val="af6"/>
    <w:uiPriority w:val="99"/>
    <w:semiHidden/>
    <w:rsid w:val="00507F5F"/>
    <w:rPr>
      <w:rFonts w:ascii="바탕" w:eastAsia="바탕" w:hAnsi="맑은 고딕" w:cs="맑은 고딕"/>
      <w:sz w:val="24"/>
      <w:szCs w:val="24"/>
    </w:rPr>
  </w:style>
  <w:style w:type="paragraph" w:styleId="af7">
    <w:name w:val="footer"/>
    <w:basedOn w:val="a0"/>
    <w:link w:val="Char5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1"/>
    <w:link w:val="af7"/>
    <w:uiPriority w:val="99"/>
    <w:rsid w:val="002D3D19"/>
    <w:rPr>
      <w:rFonts w:ascii="맑은 고딕" w:eastAsia="맑은 고딕" w:hAnsi="맑은 고딕" w:cs="맑은 고딕"/>
    </w:rPr>
  </w:style>
  <w:style w:type="character" w:styleId="af8">
    <w:name w:val="page number"/>
    <w:basedOn w:val="a1"/>
    <w:uiPriority w:val="99"/>
    <w:semiHidden/>
    <w:unhideWhenUsed/>
    <w:rsid w:val="002D3D19"/>
  </w:style>
  <w:style w:type="paragraph" w:styleId="af9">
    <w:name w:val="header"/>
    <w:basedOn w:val="a0"/>
    <w:link w:val="Char6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머리글 Char"/>
    <w:basedOn w:val="a1"/>
    <w:link w:val="af9"/>
    <w:uiPriority w:val="99"/>
    <w:rsid w:val="002D3D19"/>
    <w:rPr>
      <w:rFonts w:ascii="맑은 고딕" w:eastAsia="맑은 고딕" w:hAnsi="맑은 고딕" w:cs="맑은 고딕"/>
    </w:rPr>
  </w:style>
  <w:style w:type="paragraph" w:styleId="afa">
    <w:name w:val="caption"/>
    <w:basedOn w:val="af5"/>
    <w:next w:val="a0"/>
    <w:uiPriority w:val="35"/>
    <w:unhideWhenUsed/>
    <w:qFormat/>
    <w:rsid w:val="00051A1E"/>
    <w:pPr>
      <w:spacing w:after="360"/>
      <w:ind w:leftChars="700" w:left="1100" w:hangingChars="400" w:hanging="400"/>
      <w:jc w:val="lef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26D95CC774547922E034100184B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4BFCFC-51D7-42C5-9ADD-9DC3A161D41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AD0BB056E2C54E919A6B598F8E8067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E4DCF7-D48B-4D0B-AFFD-4E8CEA2863E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  <w:docPart>
      <w:docPartPr>
        <w:name w:val="7FD21E3F33614C9E8C837DDC586F12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C9B2DF-B228-46A3-8F61-CAA000FDE360}"/>
      </w:docPartPr>
      <w:docPartBody>
        <w:p w:rsidR="00D07D33" w:rsidRDefault="00D14651">
          <w:r w:rsidRPr="00A95A91">
            <w:rPr>
              <w:rStyle w:val="a3"/>
              <w:rFonts w:hint="eastAsia"/>
            </w:rPr>
            <w:t>[주제]</w:t>
          </w:r>
        </w:p>
      </w:docPartBody>
    </w:docPart>
    <w:docPart>
      <w:docPartPr>
        <w:name w:val="607D424AC15042B8962512021F712C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3679CE-F456-4AEB-8617-D4EBC9BCCD54}"/>
      </w:docPartPr>
      <w:docPartBody>
        <w:p w:rsidR="00682AC5" w:rsidRDefault="00C020B8" w:rsidP="00C020B8">
          <w:pPr>
            <w:pStyle w:val="607D424AC15042B8962512021F712C7D"/>
          </w:pPr>
          <w:r>
            <w:rPr>
              <w:lang w:val="ko-KR"/>
            </w:rPr>
            <w:t>[만든 이 이름]</w:t>
          </w:r>
        </w:p>
      </w:docPartBody>
    </w:docPart>
    <w:docPart>
      <w:docPartPr>
        <w:name w:val="3FC183811C6F4A6391B1E2D1B0585B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BB8687-5788-4D6E-B060-DD9E0AE9763D}"/>
      </w:docPartPr>
      <w:docPartBody>
        <w:p w:rsidR="00682AC5" w:rsidRDefault="00C020B8">
          <w:r w:rsidRPr="00642FCE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4D"/>
    <w:rsid w:val="00072669"/>
    <w:rsid w:val="00473969"/>
    <w:rsid w:val="005446DE"/>
    <w:rsid w:val="00682AC5"/>
    <w:rsid w:val="0084730E"/>
    <w:rsid w:val="008A2F7B"/>
    <w:rsid w:val="008C774D"/>
    <w:rsid w:val="009542E0"/>
    <w:rsid w:val="00B84B7C"/>
    <w:rsid w:val="00C020B8"/>
    <w:rsid w:val="00D07D33"/>
    <w:rsid w:val="00D14651"/>
    <w:rsid w:val="00D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0B8"/>
    <w:rPr>
      <w:color w:val="808080"/>
    </w:rPr>
  </w:style>
  <w:style w:type="paragraph" w:customStyle="1" w:styleId="8F7CD508A37A4B388F062A8374CDE52E">
    <w:name w:val="8F7CD508A37A4B388F062A8374CDE52E"/>
    <w:rsid w:val="00C020B8"/>
    <w:pPr>
      <w:widowControl w:val="0"/>
      <w:wordWrap w:val="0"/>
      <w:autoSpaceDE w:val="0"/>
      <w:autoSpaceDN w:val="0"/>
    </w:pPr>
  </w:style>
  <w:style w:type="paragraph" w:customStyle="1" w:styleId="607D424AC15042B8962512021F712C7D">
    <w:name w:val="607D424AC15042B8962512021F712C7D"/>
    <w:rsid w:val="00C020B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EF18F-90EE-476E-AD0E-9E07F04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0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병렬처리론 GPGPU(CUDA)</vt:lpstr>
    </vt:vector>
  </TitlesOfParts>
  <Company>연세대학교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렬처리론 GPGPU(CUDA)</dc:title>
  <dc:subject>Matrix Multiplication Using CUDA</dc:subject>
  <dc:creator>이화중</dc:creator>
  <cp:keywords/>
  <cp:lastModifiedBy>이화중</cp:lastModifiedBy>
  <cp:revision>125</cp:revision>
  <dcterms:created xsi:type="dcterms:W3CDTF">2016-03-18T14:02:00Z</dcterms:created>
  <dcterms:modified xsi:type="dcterms:W3CDTF">2016-04-05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